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50"/>
        <w:tblW w:w="20517" w:type="dxa"/>
        <w:tblLayout w:type="fixed"/>
        <w:tblLook w:val="04A0" w:firstRow="1" w:lastRow="0" w:firstColumn="1" w:lastColumn="0" w:noHBand="0" w:noVBand="1"/>
      </w:tblPr>
      <w:tblGrid>
        <w:gridCol w:w="2209"/>
        <w:gridCol w:w="1868"/>
        <w:gridCol w:w="1418"/>
        <w:gridCol w:w="1276"/>
        <w:gridCol w:w="1701"/>
        <w:gridCol w:w="850"/>
        <w:gridCol w:w="992"/>
        <w:gridCol w:w="1134"/>
        <w:gridCol w:w="284"/>
        <w:gridCol w:w="709"/>
        <w:gridCol w:w="141"/>
        <w:gridCol w:w="993"/>
        <w:gridCol w:w="1559"/>
        <w:gridCol w:w="1230"/>
        <w:gridCol w:w="46"/>
        <w:gridCol w:w="1918"/>
        <w:gridCol w:w="22"/>
        <w:gridCol w:w="2167"/>
      </w:tblGrid>
      <w:tr w:rsidR="00667E7E" w:rsidTr="001D7CC6">
        <w:trPr>
          <w:gridAfter w:val="1"/>
          <w:wAfter w:w="2167" w:type="dxa"/>
          <w:trHeight w:val="57"/>
        </w:trPr>
        <w:tc>
          <w:tcPr>
            <w:tcW w:w="18350" w:type="dxa"/>
            <w:gridSpan w:val="17"/>
          </w:tcPr>
          <w:p w:rsidR="00667E7E" w:rsidRPr="00B97BCD" w:rsidRDefault="00667E7E" w:rsidP="00214791">
            <w:pPr>
              <w:tabs>
                <w:tab w:val="left" w:pos="7088"/>
                <w:tab w:val="left" w:pos="1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  <w:p w:rsidR="00667E7E" w:rsidRDefault="00667E7E" w:rsidP="0021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>за период с 1 января 201</w:t>
            </w:r>
            <w:r w:rsidR="005704B3">
              <w:rPr>
                <w:rFonts w:ascii="Times New Roman" w:hAnsi="Times New Roman" w:cs="Times New Roman"/>
                <w:sz w:val="28"/>
                <w:szCs w:val="28"/>
              </w:rPr>
              <w:t>6 г. по 31 декабря 2016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7E7E" w:rsidRPr="00294F82" w:rsidRDefault="00667E7E" w:rsidP="00214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  <w:vMerge w:val="restart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5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812B7A" w:rsidRPr="00294F82" w:rsidRDefault="00E10C4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2B7A" w:rsidRPr="00294F82">
              <w:rPr>
                <w:rFonts w:ascii="Times New Roman" w:hAnsi="Times New Roman" w:cs="Times New Roman"/>
                <w:sz w:val="20"/>
                <w:szCs w:val="20"/>
              </w:rPr>
              <w:t>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E10C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анный годовой дохо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940" w:type="dxa"/>
            <w:gridSpan w:val="2"/>
            <w:vMerge w:val="restart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0C4E" w:rsidTr="00E10C4E">
        <w:trPr>
          <w:gridAfter w:val="1"/>
          <w:wAfter w:w="2167" w:type="dxa"/>
          <w:trHeight w:val="57"/>
        </w:trPr>
        <w:tc>
          <w:tcPr>
            <w:tcW w:w="2209" w:type="dxa"/>
            <w:vMerge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</w:tcPr>
          <w:p w:rsidR="00812B7A" w:rsidRPr="00294F8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812B7A" w:rsidRPr="00902EE6" w:rsidRDefault="00812B7A" w:rsidP="0021479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EE6">
              <w:rPr>
                <w:rFonts w:ascii="Times New Roman" w:hAnsi="Times New Roman"/>
                <w:sz w:val="20"/>
                <w:szCs w:val="20"/>
              </w:rPr>
              <w:t>Хабипов</w:t>
            </w:r>
            <w:proofErr w:type="spellEnd"/>
            <w:r w:rsidRPr="00902EE6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rPr>
                <w:rFonts w:ascii="Times New Roman" w:hAnsi="Times New Roman"/>
                <w:sz w:val="20"/>
                <w:szCs w:val="20"/>
              </w:rPr>
            </w:pPr>
            <w:r w:rsidRPr="00902EE6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2855" w:type="dxa"/>
            <w:gridSpan w:val="14"/>
            <w:vMerge w:val="restart"/>
          </w:tcPr>
          <w:p w:rsidR="00812B7A" w:rsidRDefault="00E10C4E" w:rsidP="00214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294F82" w:rsidRDefault="00812B7A" w:rsidP="0021479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5" w:type="dxa"/>
            <w:gridSpan w:val="14"/>
            <w:vMerge/>
          </w:tcPr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Иванов Е.Н.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855" w:type="dxa"/>
            <w:gridSpan w:val="14"/>
            <w:vMerge w:val="restart"/>
          </w:tcPr>
          <w:p w:rsidR="00812B7A" w:rsidRDefault="00E10C4E" w:rsidP="00214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5" w:type="dxa"/>
            <w:gridSpan w:val="14"/>
            <w:vMerge/>
          </w:tcPr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2E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Фаттерахманов</w:t>
            </w:r>
            <w:proofErr w:type="spellEnd"/>
            <w:r w:rsidRPr="00902EE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 Л.Р.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55" w:type="dxa"/>
            <w:gridSpan w:val="14"/>
            <w:vMerge w:val="restart"/>
          </w:tcPr>
          <w:p w:rsidR="00812B7A" w:rsidRDefault="00E10C4E" w:rsidP="00214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2EE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5" w:type="dxa"/>
            <w:gridSpan w:val="14"/>
            <w:vMerge/>
          </w:tcPr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EE6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>
              <w:rPr>
                <w:rFonts w:ascii="Times New Roman" w:hAnsi="Times New Roman"/>
                <w:sz w:val="18"/>
                <w:szCs w:val="18"/>
              </w:rPr>
              <w:t>-</w:t>
            </w:r>
            <w:r w:rsidRPr="00902EE6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902EE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5" w:type="dxa"/>
            <w:gridSpan w:val="14"/>
            <w:vMerge/>
          </w:tcPr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E10C4E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214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EE6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>
              <w:rPr>
                <w:rFonts w:ascii="Times New Roman" w:hAnsi="Times New Roman"/>
                <w:sz w:val="18"/>
                <w:szCs w:val="18"/>
              </w:rPr>
              <w:t>-</w:t>
            </w:r>
            <w:r w:rsidRPr="00902EE6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902EE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812B7A" w:rsidRPr="00902EE6" w:rsidRDefault="00812B7A" w:rsidP="002147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B7A" w:rsidRPr="00902EE6" w:rsidRDefault="00812B7A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5" w:type="dxa"/>
            <w:gridSpan w:val="14"/>
            <w:vMerge/>
          </w:tcPr>
          <w:p w:rsidR="00812B7A" w:rsidRPr="00E84D26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E10C4E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214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8" w:type="dxa"/>
          </w:tcPr>
          <w:p w:rsidR="00812B7A" w:rsidRPr="00CF1D40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Ахметов  Э.И.</w:t>
            </w:r>
          </w:p>
        </w:tc>
        <w:tc>
          <w:tcPr>
            <w:tcW w:w="1418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  <w:p w:rsidR="00467C99" w:rsidRDefault="00467C9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C99" w:rsidRPr="00CF1D40" w:rsidRDefault="00467C9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1/18</w:t>
            </w:r>
          </w:p>
        </w:tc>
        <w:tc>
          <w:tcPr>
            <w:tcW w:w="850" w:type="dxa"/>
          </w:tcPr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53339C" w:rsidRDefault="0053339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C99" w:rsidRDefault="00467C9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CF1D40" w:rsidRDefault="0053339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877,03</w:t>
            </w:r>
          </w:p>
        </w:tc>
        <w:tc>
          <w:tcPr>
            <w:tcW w:w="1986" w:type="dxa"/>
            <w:gridSpan w:val="3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214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CF1D40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39C" w:rsidRDefault="0053339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53339C" w:rsidRPr="00CF1D40" w:rsidRDefault="0053339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неокон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м жилой дом</w:t>
            </w:r>
          </w:p>
        </w:tc>
        <w:tc>
          <w:tcPr>
            <w:tcW w:w="1701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467C99" w:rsidRDefault="00467C99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</w:p>
          <w:p w:rsidR="00467C99" w:rsidRDefault="00467C99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39C" w:rsidRDefault="0053339C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C5" w:rsidRDefault="001871C5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53339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467C99" w:rsidRPr="00CF1D40" w:rsidRDefault="00467C99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467C99" w:rsidRPr="00CF1D40" w:rsidRDefault="00467C99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  <w:p w:rsidR="0053339C" w:rsidRDefault="0053339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  <w:p w:rsidR="0053339C" w:rsidRDefault="0053339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18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53339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C99" w:rsidRPr="00CF1D40" w:rsidRDefault="00467C99" w:rsidP="00B51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B51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B51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B51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53339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E10C4E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proofErr w:type="spellStart"/>
            <w:proofErr w:type="gramStart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proofErr w:type="spell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0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ara</w:t>
            </w:r>
            <w:proofErr w:type="spellEnd"/>
            <w:r w:rsidR="00E10C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CF1D40" w:rsidRDefault="0053339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22,00</w:t>
            </w:r>
          </w:p>
        </w:tc>
        <w:tc>
          <w:tcPr>
            <w:tcW w:w="1986" w:type="dxa"/>
            <w:gridSpan w:val="3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214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CF1D40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10C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67C99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204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53D0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850" w:type="dxa"/>
          </w:tcPr>
          <w:p w:rsidR="00467C99" w:rsidRPr="00CF1D40" w:rsidRDefault="00812B7A" w:rsidP="0047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214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CF1D40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10C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850" w:type="dxa"/>
          </w:tcPr>
          <w:p w:rsidR="00812B7A" w:rsidRPr="00CF1D40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993" w:type="dxa"/>
          </w:tcPr>
          <w:p w:rsidR="00812B7A" w:rsidRPr="00CF1D40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CF1D4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Хадиев</w:t>
            </w:r>
            <w:proofErr w:type="spellEnd"/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</w:tcPr>
          <w:p w:rsidR="00812B7A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="00812B7A" w:rsidRPr="00880D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E10C4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12B7A" w:rsidRPr="00880D2D" w:rsidRDefault="0072047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5</w:t>
            </w:r>
          </w:p>
          <w:p w:rsidR="00812B7A" w:rsidRPr="00880D2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47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992" w:type="dxa"/>
          </w:tcPr>
          <w:p w:rsidR="00812B7A" w:rsidRPr="00880D2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812B7A" w:rsidRPr="00880D2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A" w:rsidRPr="00880D2D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  <w:gridSpan w:val="2"/>
          </w:tcPr>
          <w:p w:rsidR="00812B7A" w:rsidRPr="00880D2D" w:rsidRDefault="0072047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12B7A" w:rsidRPr="00880D2D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435BC2" w:rsidRDefault="00467C9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435B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="00812B7A"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7A" w:rsidRPr="00880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r w:rsidR="00435B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49,42</w:t>
            </w:r>
          </w:p>
        </w:tc>
        <w:tc>
          <w:tcPr>
            <w:tcW w:w="1986" w:type="dxa"/>
            <w:gridSpan w:val="3"/>
          </w:tcPr>
          <w:p w:rsidR="00812B7A" w:rsidRPr="00F71F67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12B7A" w:rsidRPr="00880D2D" w:rsidRDefault="0072047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12B7A" w:rsidRPr="00880D2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gridSpan w:val="2"/>
          </w:tcPr>
          <w:p w:rsidR="00812B7A" w:rsidRPr="00880D2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gridSpan w:val="2"/>
          </w:tcPr>
          <w:p w:rsidR="00812B7A" w:rsidRPr="00880D2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12B7A" w:rsidRPr="00880D2D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812B7A" w:rsidRPr="00880D2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81,80</w:t>
            </w:r>
          </w:p>
        </w:tc>
        <w:tc>
          <w:tcPr>
            <w:tcW w:w="1986" w:type="dxa"/>
            <w:gridSpan w:val="3"/>
          </w:tcPr>
          <w:p w:rsidR="00812B7A" w:rsidRPr="00F71F67" w:rsidRDefault="00812B7A" w:rsidP="00214791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2047D" w:rsidRPr="00DD56EC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2047D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2047D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47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47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47D" w:rsidRDefault="0072047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47D" w:rsidRPr="00880D2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047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2047D" w:rsidRPr="00880D2D" w:rsidRDefault="0072047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72047D" w:rsidRDefault="0072047D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047D" w:rsidRPr="00880D2D" w:rsidRDefault="0072047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2047D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2047D" w:rsidRPr="00F71F67" w:rsidRDefault="0072047D" w:rsidP="00214791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29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8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4">
              <w:rPr>
                <w:rFonts w:ascii="Times New Roman" w:hAnsi="Times New Roman" w:cs="Times New Roman"/>
                <w:sz w:val="20"/>
                <w:szCs w:val="20"/>
              </w:rPr>
              <w:t>Вьюгина О.А.</w:t>
            </w:r>
          </w:p>
        </w:tc>
        <w:tc>
          <w:tcPr>
            <w:tcW w:w="1418" w:type="dxa"/>
          </w:tcPr>
          <w:p w:rsidR="00812B7A" w:rsidRPr="00586CFB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812B7A" w:rsidRPr="00586CFB" w:rsidRDefault="0089637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9637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9637C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586CFB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586CFB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586CFB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47,75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701" w:type="dxa"/>
          </w:tcPr>
          <w:p w:rsidR="00812B7A" w:rsidRDefault="005D10C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10CE" w:rsidRDefault="005D10C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5D10C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12B7A" w:rsidRDefault="00812B7A" w:rsidP="005D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9637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586CFB" w:rsidRDefault="0089637C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37C" w:rsidRPr="00586CFB" w:rsidRDefault="0089637C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586CFB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15,79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37C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9637C" w:rsidRPr="00A97DC9" w:rsidRDefault="0089637C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273"/>
        </w:trPr>
        <w:tc>
          <w:tcPr>
            <w:tcW w:w="2209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37C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9637C" w:rsidRPr="00A97DC9" w:rsidRDefault="0089637C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267"/>
        </w:trPr>
        <w:tc>
          <w:tcPr>
            <w:tcW w:w="2209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Миргалиева</w:t>
            </w:r>
            <w:proofErr w:type="spellEnd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8" w:type="dxa"/>
          </w:tcPr>
          <w:p w:rsidR="00812B7A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812B7A" w:rsidRPr="00A97DC9" w:rsidRDefault="0089637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gridSpan w:val="2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A97DC9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A97DC9" w:rsidRDefault="0089637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867,52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820"/>
        </w:trPr>
        <w:tc>
          <w:tcPr>
            <w:tcW w:w="2209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часток под ИЖС</w:t>
            </w: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часток под гараж</w:t>
            </w: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3. жилой 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0" w:type="dxa"/>
          </w:tcPr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1,0</w:t>
            </w: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812B7A" w:rsidRPr="00A97DC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gridSpan w:val="2"/>
          </w:tcPr>
          <w:p w:rsidR="00812B7A" w:rsidRPr="00A97DC9" w:rsidRDefault="00816B18" w:rsidP="00214791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</w:t>
            </w:r>
            <w:r w:rsidR="00812B7A"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812B7A" w:rsidRPr="00A97DC9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812B7A" w:rsidRPr="009174F7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467C99"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7C99"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7C99"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="00467C99"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467C99" w:rsidRP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467C9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7C99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67C99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467C99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467C99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467C99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812B7A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92,25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999"/>
        </w:trPr>
        <w:tc>
          <w:tcPr>
            <w:tcW w:w="2209" w:type="dxa"/>
          </w:tcPr>
          <w:p w:rsidR="0072047D" w:rsidRPr="00A97DC9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2047D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Р. </w:t>
            </w:r>
          </w:p>
        </w:tc>
        <w:tc>
          <w:tcPr>
            <w:tcW w:w="1418" w:type="dxa"/>
          </w:tcPr>
          <w:p w:rsidR="0072047D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2047D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2047D" w:rsidRDefault="00816B18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74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C1740">
              <w:rPr>
                <w:rFonts w:ascii="Times New Roman" w:hAnsi="Times New Roman" w:cs="Times New Roman"/>
                <w:sz w:val="20"/>
                <w:szCs w:val="20"/>
              </w:rPr>
              <w:t>Нуриахметов</w:t>
            </w:r>
            <w:proofErr w:type="spellEnd"/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>
              <w:rPr>
                <w:rFonts w:ascii="Times New Roman" w:hAnsi="Times New Roman" w:cs="Times New Roman"/>
                <w:sz w:val="20"/>
                <w:szCs w:val="20"/>
              </w:rPr>
              <w:t>Рашит</w:t>
            </w:r>
            <w:proofErr w:type="spellEnd"/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Мухарам</w:t>
            </w:r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ович,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Фандатовна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Нуриахметов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2047D" w:rsidRPr="00A97DC9" w:rsidRDefault="00816B18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72047D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2047D" w:rsidRPr="00A97DC9" w:rsidRDefault="00816B18" w:rsidP="00214791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2047D" w:rsidRPr="00A97DC9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72047D" w:rsidRDefault="00816B18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047D" w:rsidRPr="00A97DC9" w:rsidRDefault="0072047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2047D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66,85</w:t>
            </w:r>
          </w:p>
        </w:tc>
        <w:tc>
          <w:tcPr>
            <w:tcW w:w="1986" w:type="dxa"/>
            <w:gridSpan w:val="3"/>
          </w:tcPr>
          <w:p w:rsidR="0072047D" w:rsidRPr="00586CFB" w:rsidRDefault="0072047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184"/>
        </w:trPr>
        <w:tc>
          <w:tcPr>
            <w:tcW w:w="2209" w:type="dxa"/>
          </w:tcPr>
          <w:p w:rsidR="00816B18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6B18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на А.Х.</w:t>
            </w:r>
          </w:p>
        </w:tc>
        <w:tc>
          <w:tcPr>
            <w:tcW w:w="1418" w:type="dxa"/>
          </w:tcPr>
          <w:p w:rsidR="00816B18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276" w:type="dxa"/>
          </w:tcPr>
          <w:p w:rsidR="00816B18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B18" w:rsidRDefault="00816B18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6B18" w:rsidRDefault="00816B18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B18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6B18" w:rsidRDefault="00816B18" w:rsidP="00214791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6B18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816B18" w:rsidRDefault="00816B18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6B18" w:rsidRPr="00A97DC9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6B18" w:rsidRDefault="00816B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38,38</w:t>
            </w:r>
          </w:p>
        </w:tc>
        <w:tc>
          <w:tcPr>
            <w:tcW w:w="1986" w:type="dxa"/>
            <w:gridSpan w:val="3"/>
          </w:tcPr>
          <w:p w:rsidR="00816B18" w:rsidRPr="00586CFB" w:rsidRDefault="00816B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452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8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586CFB" w:rsidRDefault="003E07A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586CFB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Pr="00586CF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812B7A" w:rsidRDefault="008A16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12B7A" w:rsidRDefault="00812B7A" w:rsidP="005D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A16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112731" w:rsidRDefault="0011273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586CFB" w:rsidRDefault="003E07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392,37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915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16A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7329B" w:rsidRDefault="008A16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D7329B" w:rsidRDefault="00D73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A1104E" w:rsidRPr="00D7329B" w:rsidRDefault="00812B7A" w:rsidP="00A110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6A1" w:rsidRDefault="008A16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40" w:rsidRDefault="006C174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40" w:rsidRPr="00D7329B" w:rsidRDefault="008A16A1" w:rsidP="002147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C1740">
              <w:rPr>
                <w:rFonts w:ascii="Times New Roman" w:hAnsi="Times New Roman" w:cs="Times New Roman"/>
                <w:sz w:val="20"/>
                <w:szCs w:val="20"/>
              </w:rPr>
              <w:t>Долевая, 3/4</w:t>
            </w:r>
          </w:p>
          <w:p w:rsidR="00D7329B" w:rsidRDefault="00D73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  <w:p w:rsidR="00D7329B" w:rsidRDefault="00D7329B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5D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5D1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D7329B" w:rsidRDefault="00D7329B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CE" w:rsidRDefault="005D10C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CE" w:rsidRDefault="005D10C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329B" w:rsidRDefault="00D73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A16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,00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юк И.М.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6" w:type="dxa"/>
          </w:tcPr>
          <w:p w:rsidR="00812B7A" w:rsidRPr="00DD7C8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860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850" w:type="dxa"/>
          </w:tcPr>
          <w:p w:rsidR="00573A5B" w:rsidRDefault="00812B7A" w:rsidP="00E563F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573A5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A8002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121»</w:t>
            </w:r>
          </w:p>
          <w:p w:rsidR="00812B7A" w:rsidRPr="00F46ECD" w:rsidRDefault="00A8002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467C99" w:rsidRPr="00A80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</w:tc>
        <w:tc>
          <w:tcPr>
            <w:tcW w:w="1230" w:type="dxa"/>
          </w:tcPr>
          <w:p w:rsidR="00812B7A" w:rsidRPr="00F46ECD" w:rsidRDefault="00573A5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78,02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A1104E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BB1B2E" w:rsidRDefault="00A1104E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F46ECD" w:rsidRDefault="00A1104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«Нептун 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М»</w:t>
            </w:r>
          </w:p>
          <w:p w:rsidR="00812B7A" w:rsidRPr="00F46ECD" w:rsidRDefault="00A1104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A80028">
              <w:rPr>
                <w:rFonts w:ascii="Times New Roman" w:hAnsi="Times New Roman" w:cs="Times New Roman"/>
                <w:sz w:val="20"/>
                <w:szCs w:val="20"/>
              </w:rPr>
              <w:t xml:space="preserve"> 8212</w:t>
            </w:r>
            <w:r w:rsidR="00A80028" w:rsidRPr="00A80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1230" w:type="dxa"/>
          </w:tcPr>
          <w:p w:rsidR="00812B7A" w:rsidRPr="00F46ECD" w:rsidRDefault="00573A5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969,41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лейманов А.С.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¾</w:t>
            </w:r>
          </w:p>
        </w:tc>
        <w:tc>
          <w:tcPr>
            <w:tcW w:w="850" w:type="dxa"/>
          </w:tcPr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573A5B" w:rsidRDefault="00A8002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F95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F46ECD" w:rsidRDefault="00573A5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83,56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F46ECD" w:rsidRDefault="00573A5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01,93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F46ECD" w:rsidRDefault="00573A5B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21074»</w:t>
            </w:r>
          </w:p>
        </w:tc>
        <w:tc>
          <w:tcPr>
            <w:tcW w:w="1230" w:type="dxa"/>
          </w:tcPr>
          <w:p w:rsidR="00812B7A" w:rsidRPr="00F46ECD" w:rsidRDefault="00573A5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02,06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F46ECD" w:rsidRDefault="00A84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B1B2E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F46ECD" w:rsidRDefault="00A84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35,9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A84EE5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A84EE5" w:rsidRDefault="00A84EE5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F46ECD" w:rsidRDefault="00A84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78,54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F46ECD" w:rsidRDefault="00A84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8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F46ECD" w:rsidRDefault="00A84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8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320">
              <w:rPr>
                <w:rFonts w:ascii="Times New Roman" w:hAnsi="Times New Roman" w:cs="Times New Roman"/>
                <w:sz w:val="20"/>
                <w:szCs w:val="20"/>
              </w:rPr>
              <w:t>Хайруллин Р.М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 ЛПХ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E7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/275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2DA8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Default="00E7137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A84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  <w:r w:rsidR="001127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731" w:rsidRDefault="0011273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DA8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A84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1,0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6B75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E9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="001B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104E" w:rsidRPr="00DD56EC" w:rsidRDefault="00A1104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6B757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12,8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812B7A" w:rsidRPr="00DD56EC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DD56EC" w:rsidRDefault="00E438C3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Default="00462DA8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850" w:type="dxa"/>
            <w:gridSpan w:val="2"/>
          </w:tcPr>
          <w:p w:rsidR="00812B7A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Pr="00E438C3" w:rsidRDefault="00E438C3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04E" w:rsidRDefault="00A1104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A80028" w:rsidRDefault="00812B7A" w:rsidP="00A11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A80028" w:rsidRP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3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="00E438C3" w:rsidRP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3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812B7A" w:rsidRPr="00DD56EC" w:rsidRDefault="001B1E9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290,0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Н.Г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E438C3" w:rsidRDefault="00E438C3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518</w:t>
            </w:r>
            <w:r w:rsidR="00D324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рисова А.М.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364E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812B7A" w:rsidRDefault="00D3244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68,0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812B7A" w:rsidRDefault="00D3244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E7137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812B7A" w:rsidRDefault="00D3244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3244C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85D3B" w:rsidRPr="00F85D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="00F85D3B">
              <w:rPr>
                <w:rStyle w:val="apple-converted-space"/>
                <w:rFonts w:ascii="Arial" w:hAnsi="Arial" w:cs="Arial"/>
                <w:sz w:val="45"/>
                <w:szCs w:val="4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F85D3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г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59,6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3244C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85D3B" w:rsidRPr="00F85D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85D3B" w:rsidRPr="00F85D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="00F85D3B">
              <w:rPr>
                <w:rStyle w:val="apple-converted-space"/>
                <w:rFonts w:ascii="Arial" w:hAnsi="Arial" w:cs="Arial"/>
                <w:sz w:val="45"/>
                <w:szCs w:val="4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8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Исенбетова</w:t>
            </w:r>
            <w:proofErr w:type="spellEnd"/>
            <w:r w:rsidRPr="00B047CF">
              <w:rPr>
                <w:rFonts w:ascii="Times New Roman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18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й инспектор</w:t>
            </w:r>
          </w:p>
        </w:tc>
        <w:tc>
          <w:tcPr>
            <w:tcW w:w="1276" w:type="dxa"/>
          </w:tcPr>
          <w:p w:rsidR="00812B7A" w:rsidRPr="00B047C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B047CF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324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B047C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B047C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B047CF" w:rsidRDefault="00D324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25,9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B144B9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324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960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сенькина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Резеда </w:t>
            </w:r>
            <w:proofErr w:type="spell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335C3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376" w:rsidRDefault="00E7137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012E3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012E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76,22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-пай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-пай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04E" w:rsidRDefault="00A1104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E7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012E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812B7A" w:rsidP="00E7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12E3C" w:rsidRDefault="00012E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,0</w:t>
            </w:r>
          </w:p>
          <w:p w:rsidR="00012E3C" w:rsidRPr="00DD56EC" w:rsidRDefault="00012E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E7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E7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Default="00E7137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Pr="00DD56EC" w:rsidRDefault="00335C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35C3A" w:rsidRPr="00335C3A" w:rsidRDefault="00335C3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871B0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="00335C3A" w:rsidRP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812B7A" w:rsidRPr="00DD56EC" w:rsidRDefault="00012E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000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812B7A" w:rsidRPr="00335C3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12B7A" w:rsidRPr="00335C3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376" w:rsidRDefault="00E7137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Pr="00DD56EC" w:rsidRDefault="00E7137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Мухаметьянова</w:t>
            </w:r>
            <w:proofErr w:type="spellEnd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66367F" w:rsidRDefault="0066367F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</w:tcPr>
          <w:p w:rsidR="00812B7A" w:rsidRPr="0066367F" w:rsidRDefault="0066367F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66367F" w:rsidRDefault="0066367F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812B7A" w:rsidRPr="0066367F" w:rsidRDefault="0066367F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367F"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  <w:r w:rsidR="0066367F"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812B7A" w:rsidRPr="0066367F" w:rsidRDefault="0066367F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66,64</w:t>
            </w:r>
          </w:p>
        </w:tc>
        <w:tc>
          <w:tcPr>
            <w:tcW w:w="1986" w:type="dxa"/>
            <w:gridSpan w:val="3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66367F" w:rsidRDefault="0066367F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95,08</w:t>
            </w:r>
          </w:p>
        </w:tc>
        <w:tc>
          <w:tcPr>
            <w:tcW w:w="1986" w:type="dxa"/>
            <w:gridSpan w:val="3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66367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66367F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42,7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21B4D" w:rsidRDefault="00812B7A" w:rsidP="00A1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B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B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s</w:t>
            </w:r>
            <w:proofErr w:type="spellEnd"/>
            <w:r w:rsidR="00B21B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91,0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B4D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B21B4D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21B4D" w:rsidRDefault="00B21B4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B4D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21B4D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5,0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B4D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B21B4D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B21B4D" w:rsidRDefault="00B21B4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B4D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</w:tcPr>
          <w:p w:rsidR="00812B7A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B21B4D" w:rsidP="00A1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="009174F7" w:rsidRPr="0046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</w:t>
            </w:r>
            <w:proofErr w:type="spellEnd"/>
            <w:r w:rsidR="00917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00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B21B4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Default="00B21B4D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B21B4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2C657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2C657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23A06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850" w:type="dxa"/>
          </w:tcPr>
          <w:p w:rsidR="00812B7A" w:rsidRDefault="00023A06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в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73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A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="009174F7" w:rsidRPr="0046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023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50,5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3A06" w:rsidRDefault="00023A06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23A06" w:rsidRPr="00DD56EC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ш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41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23A06" w:rsidRDefault="00BF003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3A06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023A06" w:rsidRDefault="00BF00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23A06" w:rsidRDefault="00BF00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23A06" w:rsidRDefault="002F042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003C">
              <w:rPr>
                <w:rFonts w:ascii="Times New Roman" w:hAnsi="Times New Roman" w:cs="Times New Roman"/>
                <w:sz w:val="20"/>
                <w:szCs w:val="20"/>
              </w:rPr>
              <w:t>2747,70</w:t>
            </w:r>
          </w:p>
        </w:tc>
        <w:tc>
          <w:tcPr>
            <w:tcW w:w="1986" w:type="dxa"/>
            <w:gridSpan w:val="3"/>
          </w:tcPr>
          <w:p w:rsidR="00023A06" w:rsidRPr="00DD56EC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23A06" w:rsidRDefault="00BF003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3A06" w:rsidRDefault="00BF00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023A06" w:rsidRDefault="00BF003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023A06" w:rsidRDefault="00BF00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3A06" w:rsidRDefault="00023A0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A06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23A06" w:rsidRDefault="00BF00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8,46</w:t>
            </w:r>
          </w:p>
        </w:tc>
        <w:tc>
          <w:tcPr>
            <w:tcW w:w="1986" w:type="dxa"/>
            <w:gridSpan w:val="3"/>
          </w:tcPr>
          <w:p w:rsidR="00023A06" w:rsidRPr="00DD56EC" w:rsidRDefault="00023A0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68" w:type="dxa"/>
          </w:tcPr>
          <w:p w:rsidR="00812B7A" w:rsidRPr="00DD56EC" w:rsidRDefault="00A34C6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DD56EC" w:rsidRDefault="00A34C6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A34C6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Pr="00DD56EC" w:rsidRDefault="00A34C66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812B7A" w:rsidRPr="00DD56EC" w:rsidRDefault="00A34C6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1F3494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812B7A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1F3494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A34C6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77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9273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1104E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812B7A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33C22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812B7A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833C22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22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22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812B7A" w:rsidRDefault="00833C2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C22" w:rsidRDefault="00833C2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Default="00E7137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22" w:rsidRDefault="00833C2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1E26D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</w:tcPr>
          <w:p w:rsidR="00812B7A" w:rsidRPr="00DD56EC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12,9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33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ха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362C3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86,6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C22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33C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833C22">
              <w:rPr>
                <w:rFonts w:ascii="Times New Roman" w:hAnsi="Times New Roman" w:cs="Times New Roman"/>
                <w:sz w:val="20"/>
                <w:szCs w:val="20"/>
              </w:rPr>
              <w:t xml:space="preserve"> 111730»</w:t>
            </w:r>
          </w:p>
          <w:p w:rsidR="00833C22" w:rsidRDefault="00833C22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111130»</w:t>
            </w:r>
          </w:p>
          <w:p w:rsidR="00833C22" w:rsidRPr="00833C22" w:rsidRDefault="00833C22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одель 716401</w:t>
            </w:r>
          </w:p>
          <w:p w:rsidR="00812B7A" w:rsidRPr="00D7764F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65,8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8" w:type="dxa"/>
          </w:tcPr>
          <w:p w:rsidR="00812B7A" w:rsidRPr="003F5CD4" w:rsidRDefault="00812B7A" w:rsidP="002147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F5CD4">
              <w:rPr>
                <w:rFonts w:ascii="Times New Roman" w:hAnsi="Times New Roman" w:cs="Times New Roman"/>
                <w:sz w:val="20"/>
                <w:szCs w:val="20"/>
              </w:rPr>
              <w:t>Атнашева</w:t>
            </w:r>
            <w:proofErr w:type="spellEnd"/>
            <w:r w:rsidRPr="003F5CD4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812B7A" w:rsidRPr="00B17C1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ика 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крет)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¼ </w:t>
            </w:r>
          </w:p>
        </w:tc>
        <w:tc>
          <w:tcPr>
            <w:tcW w:w="850" w:type="dxa"/>
          </w:tcPr>
          <w:p w:rsidR="00812B7A" w:rsidRPr="00DD56EC" w:rsidRDefault="00833C22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33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833C22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 w:rsidR="00833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833C2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817,03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F5CD4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B17C1F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174F7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174F7" w:rsidRPr="009174F7" w:rsidRDefault="009174F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9174F7" w:rsidRPr="009174F7" w:rsidRDefault="009174F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040F1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90,4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ов  Р.А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D431CC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="00D431C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1C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="00D431C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2B7A" w:rsidRDefault="00A5602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CC" w:rsidRDefault="00D431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DD56EC" w:rsidRDefault="00040F18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CC" w:rsidRDefault="00D431CC" w:rsidP="00A5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71500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A5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0F18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95,4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EE1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472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</w:tc>
        <w:tc>
          <w:tcPr>
            <w:tcW w:w="1701" w:type="dxa"/>
          </w:tcPr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00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EE1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FA8" w:rsidRDefault="00B71FA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5EB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665E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217030»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434F34" w:rsidRPr="00B9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040F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040F1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79,12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903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гилов Р.Х.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12B7A" w:rsidRPr="000565E6" w:rsidRDefault="00D431CC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од ИЖС</w:t>
            </w:r>
          </w:p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под ИЖС</w:t>
            </w:r>
          </w:p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:rsidR="00812B7A" w:rsidRPr="000565E6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812B7A" w:rsidRPr="000565E6" w:rsidRDefault="00D431CC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1CC" w:rsidRPr="000565E6" w:rsidRDefault="00D431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1FA8" w:rsidRPr="000565E6" w:rsidRDefault="00B71F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D431C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B7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  <w:r w:rsidR="00D431CC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B7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D431CC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431CC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B7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431CC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EB7733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УАЗ – 31514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Pr="00EB7733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9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434F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D431C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11,72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D431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81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="006F529B"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D431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34,6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418" w:type="dxa"/>
          </w:tcPr>
          <w:p w:rsidR="00812B7A" w:rsidRPr="000565E6" w:rsidRDefault="00D431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9174F7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07,6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767D3" w:rsidRDefault="00E767D3" w:rsidP="00B7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67D3" w:rsidRPr="00DD56EC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850" w:type="dxa"/>
            <w:gridSpan w:val="2"/>
          </w:tcPr>
          <w:p w:rsidR="00E767D3" w:rsidRPr="009174F7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E767D3" w:rsidRPr="009174F7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7D3" w:rsidRPr="00DD56EC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Pr="006F529B" w:rsidRDefault="006F529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12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1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8,4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E767D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</w:tcPr>
          <w:p w:rsidR="00812B7A" w:rsidRPr="009174F7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76"/>
        </w:trPr>
        <w:tc>
          <w:tcPr>
            <w:tcW w:w="2209" w:type="dxa"/>
          </w:tcPr>
          <w:p w:rsidR="00E767D3" w:rsidRPr="00DD56EC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767D3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67D3" w:rsidRPr="000565E6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7D3" w:rsidRPr="000565E6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7D3" w:rsidRPr="000565E6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67D3" w:rsidRPr="000565E6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7D3" w:rsidRPr="000565E6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767D3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67D3" w:rsidRPr="009174F7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E767D3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767D3" w:rsidRPr="00DD56EC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767D3" w:rsidRPr="00DD56EC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767D3" w:rsidRPr="00DD56EC" w:rsidRDefault="00E767D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9174F7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E767D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34,62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(Попов Сергей Юрьевич)</w:t>
            </w: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C44709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4709" w:rsidRPr="00C44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K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="00C44709" w:rsidRPr="00C44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812B7A" w:rsidRPr="00DD56EC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35,7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E767D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E767D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B60" w:rsidRDefault="00810B6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нспектор</w:t>
            </w:r>
          </w:p>
        </w:tc>
        <w:tc>
          <w:tcPr>
            <w:tcW w:w="1276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gramEnd"/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12B7A" w:rsidRPr="000565E6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proofErr w:type="gramStart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а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529B" w:rsidRPr="000565E6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ба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6F529B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(под </w:t>
            </w:r>
            <w:proofErr w:type="spell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од.базу</w:t>
            </w:r>
            <w:proofErr w:type="spell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5.Земельный участок под ИЖС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.Жилой дом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7.Жилой дом</w:t>
            </w:r>
          </w:p>
          <w:p w:rsidR="006F529B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8.Квартира</w:t>
            </w:r>
          </w:p>
          <w:p w:rsidR="00C44709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9.квартира</w:t>
            </w:r>
          </w:p>
          <w:p w:rsidR="00812B7A" w:rsidRPr="000565E6" w:rsidRDefault="006F5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Кот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09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09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709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2B7A" w:rsidRPr="000565E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E98" w:rsidRPr="000565E6" w:rsidRDefault="00291E9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056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056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09" w:rsidRPr="000565E6" w:rsidRDefault="00C4470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0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C44709" w:rsidRPr="000565E6" w:rsidRDefault="00C4470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44709" w:rsidRPr="00056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4709" w:rsidRPr="000565E6" w:rsidRDefault="00C4470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6F529B" w:rsidRPr="000565E6" w:rsidRDefault="006F529B" w:rsidP="00056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0565E6" w:rsidRPr="000565E6" w:rsidRDefault="000565E6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99A" w:rsidRPr="000565E6" w:rsidRDefault="00CF799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09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9B" w:rsidRDefault="006F529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EAE" w:rsidRPr="000565E6" w:rsidRDefault="00201EA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E6" w:rsidRPr="000565E6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5E6" w:rsidRPr="000565E6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0565E6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5E6" w:rsidRPr="000565E6" w:rsidRDefault="000565E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0565E6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4709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09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4709" w:rsidRPr="000565E6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99A" w:rsidRPr="000565E6" w:rsidRDefault="00CF799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C447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023,1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909" w:rsidRDefault="000809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7A8" w:rsidRDefault="004037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909" w:rsidRDefault="000809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A8" w:rsidRDefault="004037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A8" w:rsidRDefault="004037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0809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75,92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0809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1,3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08090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761,0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09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40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301A8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90,1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301A8B" w:rsidP="0072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301A8B" w:rsidP="00EE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99,0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301A8B" w:rsidP="0040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301A8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01A8B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,5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7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х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а З.Х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под ИЖС</w:t>
            </w:r>
          </w:p>
          <w:p w:rsidR="00812B7A" w:rsidRPr="00DD56EC" w:rsidRDefault="00810B6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2B7A"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12B7A" w:rsidRPr="00DD56EC" w:rsidRDefault="00810B6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.Квартира </w:t>
            </w:r>
          </w:p>
          <w:p w:rsidR="00812B7A" w:rsidRDefault="00810B6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812B7A" w:rsidRPr="00DD56EC" w:rsidRDefault="00810B6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0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60" w:rsidRDefault="00810B60" w:rsidP="0040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0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0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F529B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1A8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1A8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F529B"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="006F529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1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="00301A8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;</w:t>
            </w:r>
          </w:p>
          <w:p w:rsidR="00301A8B" w:rsidRPr="006F529B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1A8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F529B"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1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301A8B"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812B7A" w:rsidRPr="00DD56EC" w:rsidRDefault="00812B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292,81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дов А.З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ЛПХ)</w:t>
            </w:r>
          </w:p>
          <w:p w:rsidR="00301A8B" w:rsidRDefault="00301A8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812B7A" w:rsidRPr="00DD56EC" w:rsidRDefault="00301A8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й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е строительство</w:t>
            </w:r>
          </w:p>
        </w:tc>
        <w:tc>
          <w:tcPr>
            <w:tcW w:w="850" w:type="dxa"/>
          </w:tcPr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5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0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01A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40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A8" w:rsidRDefault="004037A8" w:rsidP="0040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7</w:t>
            </w:r>
          </w:p>
          <w:p w:rsidR="004037A8" w:rsidRDefault="004037A8" w:rsidP="00403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301A8B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62581D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F529B" w:rsidRDefault="00812B7A" w:rsidP="002147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01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6F52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12B7A" w:rsidRPr="00301A8B" w:rsidRDefault="00301A8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-4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812B7A" w:rsidRPr="0062581D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06,79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15047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Pr="00DD56EC" w:rsidRDefault="00301A8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63,56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57"/>
        </w:trPr>
        <w:tc>
          <w:tcPr>
            <w:tcW w:w="2209" w:type="dxa"/>
          </w:tcPr>
          <w:p w:rsidR="00812B7A" w:rsidRPr="00E7016B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8" w:type="dxa"/>
          </w:tcPr>
          <w:p w:rsidR="00812B7A" w:rsidRPr="00DD56EC" w:rsidRDefault="0015047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15047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15047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812B7A" w:rsidRPr="00DD56EC" w:rsidRDefault="0015047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15047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49,4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EB6684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51B7" w:rsidRDefault="003751B7" w:rsidP="00D3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44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51B7" w:rsidRPr="00DD56EC" w:rsidRDefault="003751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3751B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3751B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751B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B7" w:rsidRPr="00DD56EC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1B7" w:rsidRPr="00DD56EC" w:rsidRDefault="003751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Pr="00665EB7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51B7"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529B"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440</w:t>
            </w:r>
            <w:r w:rsidR="006F529B"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812B7A" w:rsidRPr="00665EB7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529B"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="006F529B"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12B7A" w:rsidRPr="00665EB7" w:rsidRDefault="00812B7A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</w:tcPr>
          <w:p w:rsidR="00812B7A" w:rsidRDefault="0015047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9,6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EB6684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12B7A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751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EB6684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DD56EC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12B7A" w:rsidRDefault="00812B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751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DD56EC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812B7A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12B7A" w:rsidRDefault="00812B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EB6684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ретдинов Р.А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515ED7" w:rsidRDefault="00D344A2" w:rsidP="00D3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515ED7" w:rsidRDefault="00D344A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64,65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E7016B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68" w:type="dxa"/>
          </w:tcPr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фуллин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72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15ED7" w:rsidRPr="00DD56EC" w:rsidRDefault="007235B1" w:rsidP="0072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751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76,19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E7016B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С.Л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6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3751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50,49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E7016B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В.А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7,47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515ED7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93,80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CB1CA9" w:rsidRPr="00DD56EC" w:rsidRDefault="00CB1CA9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0B60" w:rsidRDefault="00810B6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1CA9" w:rsidRDefault="00CB1CA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B1CA9" w:rsidRPr="00DD56EC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B1CA9" w:rsidRPr="00DD56EC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042454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10B60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15ED7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атзак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ет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</w:t>
            </w:r>
          </w:p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4A2" w:rsidRDefault="00D344A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7,87</w:t>
            </w: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61,10</w:t>
            </w: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CB1CA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B1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CB1CA9" w:rsidRPr="00DD56EC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 И.И.</w:t>
            </w:r>
          </w:p>
        </w:tc>
        <w:tc>
          <w:tcPr>
            <w:tcW w:w="141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B1CA9" w:rsidRDefault="00CB1CA9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828,64</w:t>
            </w:r>
          </w:p>
        </w:tc>
        <w:tc>
          <w:tcPr>
            <w:tcW w:w="1986" w:type="dxa"/>
            <w:gridSpan w:val="3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CB1CA9" w:rsidRPr="00DD56EC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B1CA9" w:rsidRPr="00665EB7" w:rsidRDefault="00665E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B1CA9" w:rsidRDefault="00665E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B1CA9" w:rsidRDefault="00665E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1CA9" w:rsidRPr="007429A7" w:rsidRDefault="00665E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7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="00742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CB1CA9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65,57</w:t>
            </w:r>
          </w:p>
        </w:tc>
        <w:tc>
          <w:tcPr>
            <w:tcW w:w="1986" w:type="dxa"/>
            <w:gridSpan w:val="3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CB1CA9" w:rsidRPr="00DD56EC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10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B1CA9" w:rsidRDefault="00665E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B1CA9" w:rsidRDefault="00665E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B1CA9" w:rsidRDefault="00665EB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B1CA9" w:rsidRDefault="00CB1CA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B1CA9" w:rsidRDefault="00CB1CA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429A7" w:rsidRPr="00DD56EC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ева Л.М.</w:t>
            </w:r>
          </w:p>
        </w:tc>
        <w:tc>
          <w:tcPr>
            <w:tcW w:w="1418" w:type="dxa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9A7" w:rsidRDefault="007429A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429A7" w:rsidRDefault="00742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21,23</w:t>
            </w:r>
          </w:p>
        </w:tc>
        <w:tc>
          <w:tcPr>
            <w:tcW w:w="1986" w:type="dxa"/>
            <w:gridSpan w:val="3"/>
          </w:tcPr>
          <w:p w:rsidR="007429A7" w:rsidRDefault="00742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Латыйпов</w:t>
            </w:r>
            <w:proofErr w:type="spellEnd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7D7243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нхаус</w:t>
            </w:r>
          </w:p>
          <w:p w:rsid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816,25</w:t>
            </w:r>
          </w:p>
        </w:tc>
        <w:tc>
          <w:tcPr>
            <w:tcW w:w="1986" w:type="dxa"/>
            <w:gridSpan w:val="3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Pr="007D7243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D72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Pr="007D7243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7D7243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нхаус</w:t>
            </w:r>
          </w:p>
          <w:p w:rsid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="0066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»</w:t>
            </w:r>
          </w:p>
        </w:tc>
        <w:tc>
          <w:tcPr>
            <w:tcW w:w="1230" w:type="dxa"/>
          </w:tcPr>
          <w:p w:rsidR="00515ED7" w:rsidRP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986" w:type="dxa"/>
            <w:gridSpan w:val="3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74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7D7243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5ED7" w:rsidRPr="007D7243">
              <w:rPr>
                <w:rFonts w:ascii="Times New Roman" w:hAnsi="Times New Roman" w:cs="Times New Roman"/>
                <w:sz w:val="20"/>
                <w:szCs w:val="20"/>
              </w:rPr>
              <w:t>танхаус</w:t>
            </w:r>
          </w:p>
          <w:p w:rsid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243" w:rsidRPr="007D7243" w:rsidRDefault="007D724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243" w:rsidRPr="007D7243" w:rsidRDefault="007D724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7D724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7D724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09D">
              <w:rPr>
                <w:rFonts w:ascii="Times New Roman" w:hAnsi="Times New Roman" w:cs="Times New Roman"/>
                <w:sz w:val="20"/>
                <w:szCs w:val="20"/>
              </w:rPr>
              <w:t>Файзрахманов</w:t>
            </w:r>
            <w:proofErr w:type="spellEnd"/>
            <w:r w:rsidRPr="006D509D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622C7A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65EB7"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Mitsubishi</w:t>
            </w:r>
            <w:r w:rsidR="0066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869,51</w:t>
            </w: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35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622C7A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515ED7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й дом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,1/4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4,0</w:t>
            </w:r>
          </w:p>
          <w:p w:rsidR="00515ED7" w:rsidRDefault="00515ED7" w:rsidP="00D3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790,21</w:t>
            </w: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BFD">
              <w:rPr>
                <w:rFonts w:ascii="Times New Roman" w:hAnsi="Times New Roman" w:cs="Times New Roman"/>
                <w:sz w:val="20"/>
                <w:szCs w:val="20"/>
              </w:rPr>
              <w:t>Хурматуллин</w:t>
            </w:r>
            <w:proofErr w:type="spellEnd"/>
            <w:r w:rsidRPr="00A24BFD">
              <w:rPr>
                <w:rFonts w:ascii="Times New Roman" w:hAnsi="Times New Roman" w:cs="Times New Roman"/>
                <w:sz w:val="20"/>
                <w:szCs w:val="20"/>
              </w:rPr>
              <w:t xml:space="preserve"> Ф.Н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15ED7" w:rsidRPr="00DD56EC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5ED7" w:rsidRPr="00DD56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Pr="00DD56EC" w:rsidRDefault="00622C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="00665E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CF16B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66,27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9B01FF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4B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31,23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22C7A" w:rsidRPr="00A24BFD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C7A" w:rsidRPr="00DD56EC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7A" w:rsidRDefault="00622C7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2C7A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622C7A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2C7A" w:rsidRPr="00DD56EC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2C7A" w:rsidRDefault="00622C7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22C7A" w:rsidRPr="00DD56EC" w:rsidRDefault="00622C7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в М.И.</w:t>
            </w:r>
          </w:p>
        </w:tc>
        <w:tc>
          <w:tcPr>
            <w:tcW w:w="1418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34F34" w:rsidRPr="00DD56EC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4F34" w:rsidRDefault="00434F34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4F34" w:rsidRDefault="00434F34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4F34" w:rsidRDefault="00434F34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4F34" w:rsidRPr="00DD56EC" w:rsidRDefault="00434F34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34F34" w:rsidRDefault="00434F34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3,16</w:t>
            </w:r>
          </w:p>
        </w:tc>
        <w:tc>
          <w:tcPr>
            <w:tcW w:w="1986" w:type="dxa"/>
            <w:gridSpan w:val="3"/>
          </w:tcPr>
          <w:p w:rsidR="00434F34" w:rsidRPr="00DD56EC" w:rsidRDefault="00434F34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53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1E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Pr="0066692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ED7" w:rsidRPr="00DD56EC" w:rsidRDefault="00291E9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515ED7" w:rsidRPr="0066692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66692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6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291E9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17,83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(дачный)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м дачный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291E9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66692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Pr="0066692C" w:rsidRDefault="0066692C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291E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91E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291E9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53,4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89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1E98" w:rsidRDefault="00151D35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291E98" w:rsidRDefault="00151D35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E98" w:rsidRPr="00DD56EC" w:rsidRDefault="00291E9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1E98" w:rsidRDefault="00515ED7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291E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291E98" w:rsidRDefault="00151D35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E98" w:rsidRPr="00DD56EC" w:rsidRDefault="00291E98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8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Литвинов А.И.</w:t>
            </w:r>
          </w:p>
        </w:tc>
        <w:tc>
          <w:tcPr>
            <w:tcW w:w="1418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515ED7" w:rsidRPr="00A7567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51D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A7567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</w:tc>
        <w:tc>
          <w:tcPr>
            <w:tcW w:w="1701" w:type="dxa"/>
          </w:tcPr>
          <w:p w:rsidR="00515ED7" w:rsidRPr="00A7567C" w:rsidRDefault="00A87D0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515ED7" w:rsidRPr="00A7567C" w:rsidRDefault="00515ED7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515ED7" w:rsidRPr="00A7567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A87D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5ED7" w:rsidRDefault="00151D35" w:rsidP="0015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A7567C" w:rsidRDefault="00A87D0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gridSpan w:val="2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87D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D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6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666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="00A87D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A7567C" w:rsidRDefault="00CF799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845,35</w:t>
            </w:r>
          </w:p>
        </w:tc>
        <w:tc>
          <w:tcPr>
            <w:tcW w:w="1986" w:type="dxa"/>
            <w:gridSpan w:val="3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A7567C" w:rsidRDefault="00A87D0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1/4</w:t>
            </w:r>
          </w:p>
        </w:tc>
        <w:tc>
          <w:tcPr>
            <w:tcW w:w="850" w:type="dxa"/>
          </w:tcPr>
          <w:p w:rsidR="00515ED7" w:rsidRPr="00A7567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515ED7" w:rsidRPr="00A7567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A7567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A7567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A7567C" w:rsidRDefault="00A87D0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39,47</w:t>
            </w:r>
          </w:p>
        </w:tc>
        <w:tc>
          <w:tcPr>
            <w:tcW w:w="1986" w:type="dxa"/>
            <w:gridSpan w:val="3"/>
          </w:tcPr>
          <w:p w:rsidR="00515ED7" w:rsidRPr="00A7567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68" w:type="dxa"/>
          </w:tcPr>
          <w:p w:rsidR="00515ED7" w:rsidRPr="00EB283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2702D">
              <w:rPr>
                <w:rFonts w:ascii="Times New Roman" w:hAnsi="Times New Roman" w:cs="Times New Roman"/>
                <w:sz w:val="20"/>
                <w:szCs w:val="20"/>
              </w:rPr>
              <w:t>Зиятдинова</w:t>
            </w:r>
            <w:proofErr w:type="spellEnd"/>
            <w:r w:rsidRPr="00A2702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012FC" w:rsidRDefault="00A87D0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0C38E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A87D0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</w:t>
            </w:r>
          </w:p>
          <w:p w:rsidR="00A87D0D" w:rsidRPr="00DD56EC" w:rsidRDefault="00A87D0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2C" w:rsidRDefault="0066692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E2" w:rsidRPr="00DD56EC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A87D0D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D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666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ult Logan</w:t>
            </w:r>
            <w:r w:rsidR="00A87D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A87D0D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77,7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66692C" w:rsidP="00555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15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="0055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15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rez</w:t>
            </w:r>
            <w:r w:rsidR="00515ED7"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515ED7"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0C38E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20,00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555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55E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  <w:proofErr w:type="spellEnd"/>
            <w:r w:rsidR="0055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</w:tcPr>
          <w:p w:rsidR="00515ED7" w:rsidRPr="00DD56EC" w:rsidRDefault="0066692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C38E2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</w:t>
            </w:r>
          </w:p>
          <w:p w:rsidR="000C38E2" w:rsidRPr="00DD56EC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2C" w:rsidRDefault="0066692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E2" w:rsidRPr="00DD56EC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0C38E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5</w:t>
            </w: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55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C38E2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  <w:p w:rsidR="00515ED7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2C" w:rsidRDefault="0066692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8E2" w:rsidRDefault="000C38E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усова Е.Г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15ED7" w:rsidRPr="00DD56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7683A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47683A" w:rsidRPr="00DD56EC" w:rsidRDefault="0047683A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3A" w:rsidRDefault="000C38E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546533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47683A" w:rsidRPr="00DD56EC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7683A" w:rsidRDefault="00515ED7" w:rsidP="0054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C38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7683A" w:rsidRPr="00DD56EC" w:rsidRDefault="0047683A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47683A" w:rsidRDefault="0054653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83A" w:rsidRPr="00DD56EC" w:rsidRDefault="0054653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0C38E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35,3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К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5ED7" w:rsidRPr="00DD56EC" w:rsidRDefault="00555EE5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="00515ED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="00476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ED7" w:rsidRPr="00DD56EC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515ED7"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515ED7" w:rsidRPr="00DD56E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515ED7" w:rsidRPr="00DD56E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E11E33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Pr="00E11E33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3 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15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Default="0047683A" w:rsidP="0015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Default="00515ED7" w:rsidP="0015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Pr="00DD56EC" w:rsidRDefault="0047683A" w:rsidP="0015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Pr="00DD56EC" w:rsidRDefault="0047683A" w:rsidP="0015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83A" w:rsidRPr="00DD56EC" w:rsidRDefault="00151D3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68,8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5EE5" w:rsidRPr="00DD56EC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18,4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768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1,92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676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нова Г.Р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C14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9 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  <w:p w:rsidR="0012283C" w:rsidRDefault="001228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9 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0</w:t>
            </w:r>
            <w:r w:rsidR="00C14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C86271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47683A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56,23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C14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515ED7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9 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1/9 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C14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C149A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515ED7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9 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C149A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C14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68" w:type="dxa"/>
          </w:tcPr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игматуллин</w:t>
            </w:r>
            <w:proofErr w:type="spell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Н.Х.</w:t>
            </w:r>
          </w:p>
        </w:tc>
        <w:tc>
          <w:tcPr>
            <w:tcW w:w="1418" w:type="dxa"/>
          </w:tcPr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адовый)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15ED7" w:rsidRPr="00F51C2E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515ED7" w:rsidRPr="00F51C2E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515ED7" w:rsidRPr="00F51C2E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6471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Pr="00F51C2E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54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15ED7" w:rsidRPr="00F51C2E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F51C2E" w:rsidRDefault="00515ED7" w:rsidP="0054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F51C2E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F51C2E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Pr="00F51C2E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515ED7" w:rsidRPr="00F51C2E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F51C2E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proofErr w:type="spell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F51C2E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926,07</w:t>
            </w:r>
          </w:p>
        </w:tc>
        <w:tc>
          <w:tcPr>
            <w:tcW w:w="1986" w:type="dxa"/>
            <w:gridSpan w:val="3"/>
          </w:tcPr>
          <w:p w:rsidR="00515ED7" w:rsidRPr="00E11E33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44,76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ду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555EE5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28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ED7" w:rsidRPr="00DD56EC" w:rsidRDefault="006471A1" w:rsidP="00EE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471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71A1" w:rsidRPr="0012283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6471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1A1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12283C" w:rsidRDefault="00515ED7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47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71A1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471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1A1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12283C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6471A1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515ED7" w:rsidRPr="0012283C" w:rsidRDefault="0012283C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1A1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</w:t>
            </w:r>
            <w:proofErr w:type="spellEnd"/>
            <w:r w:rsidR="006471A1"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515ED7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20,48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868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8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1A1" w:rsidRPr="00DD56EC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71A1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1A1" w:rsidRPr="00DD56EC" w:rsidRDefault="006471A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1A1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71A1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471A1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1A1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1A1" w:rsidRDefault="006471A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471A1" w:rsidRPr="00DD56EC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70,11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471A1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1A1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71A1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1A1" w:rsidRPr="00DD56EC" w:rsidRDefault="006471A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1A1" w:rsidRPr="00DD56EC" w:rsidRDefault="006471A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71A1" w:rsidRDefault="004D109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471A1" w:rsidRDefault="004D109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6471A1" w:rsidRDefault="004D1096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471A1" w:rsidRPr="00DD56EC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471A1" w:rsidRDefault="004D109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83,58</w:t>
            </w:r>
          </w:p>
        </w:tc>
        <w:tc>
          <w:tcPr>
            <w:tcW w:w="1986" w:type="dxa"/>
            <w:gridSpan w:val="3"/>
          </w:tcPr>
          <w:p w:rsidR="006471A1" w:rsidRPr="00DD56EC" w:rsidRDefault="006471A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68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</w:t>
            </w:r>
            <w:proofErr w:type="spellEnd"/>
            <w:r w:rsidRPr="00677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М.</w:t>
            </w:r>
          </w:p>
        </w:tc>
        <w:tc>
          <w:tcPr>
            <w:tcW w:w="1418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677906" w:rsidRDefault="004D109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677906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677906" w:rsidRDefault="004D109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42,60</w:t>
            </w:r>
          </w:p>
        </w:tc>
        <w:tc>
          <w:tcPr>
            <w:tcW w:w="1986" w:type="dxa"/>
            <w:gridSpan w:val="3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4D10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515ED7" w:rsidRPr="00677906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 w:rsidRPr="0067790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515ED7" w:rsidRDefault="00546533" w:rsidP="0054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515ED7" w:rsidRPr="00677906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515ED7" w:rsidRDefault="00546533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67790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-33021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аз-3309»</w:t>
            </w:r>
          </w:p>
          <w:p w:rsidR="00515ED7" w:rsidRPr="004D1096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44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="004D10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677906" w:rsidRDefault="004D1096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321,89</w:t>
            </w:r>
          </w:p>
        </w:tc>
        <w:tc>
          <w:tcPr>
            <w:tcW w:w="1986" w:type="dxa"/>
            <w:gridSpan w:val="3"/>
          </w:tcPr>
          <w:p w:rsidR="00515ED7" w:rsidRPr="00677906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DD56EC" w:rsidRDefault="002D3BF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Pr="00DD56EC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61,04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5,74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  <w:r w:rsidR="002D3B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73,47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76"/>
        </w:trPr>
        <w:tc>
          <w:tcPr>
            <w:tcW w:w="2209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ирова А.А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85,31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76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6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баев Р.И.</w:t>
            </w:r>
          </w:p>
        </w:tc>
        <w:tc>
          <w:tcPr>
            <w:tcW w:w="1418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D3B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44,09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Pr="00DD56EC" w:rsidRDefault="002D3BF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5ED7" w:rsidRPr="00DD56EC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Pr="00DD56EC" w:rsidRDefault="002D3BFE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D3B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  <w:r w:rsidR="002D3B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796,26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нина Р.Г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515ED7" w:rsidRDefault="00515ED7" w:rsidP="00EE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533" w:rsidRDefault="00546533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2D3BF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23,68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55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701" w:type="dxa"/>
          </w:tcPr>
          <w:p w:rsidR="00515ED7" w:rsidRDefault="00500FFB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D7" w:rsidRPr="0012283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</w:t>
            </w:r>
            <w:r w:rsidR="0012283C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12283C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12283C" w:rsidRP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515ED7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49,67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68" w:type="dxa"/>
          </w:tcPr>
          <w:p w:rsidR="00515ED7" w:rsidRDefault="0012283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тфуллина</w:t>
            </w:r>
            <w:proofErr w:type="spellEnd"/>
            <w:r w:rsidR="00515ED7"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515ED7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6EE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65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816EE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65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15ED7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ED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15ED7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3816EE" w:rsidRDefault="003816EE" w:rsidP="0054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6EE" w:rsidRDefault="00546533" w:rsidP="0054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816EE" w:rsidRDefault="00546533" w:rsidP="0054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515ED7" w:rsidRPr="00DD56EC" w:rsidRDefault="00515ED7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515ED7" w:rsidRPr="00DD56EC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515ED7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228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1228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1228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="003816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515ED7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21,23</w:t>
            </w: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3816EE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3816E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816EE" w:rsidRPr="0078020D" w:rsidRDefault="003816EE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816EE" w:rsidRDefault="003816EE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2,0</w:t>
            </w:r>
          </w:p>
          <w:p w:rsidR="003816EE" w:rsidRPr="0078020D" w:rsidRDefault="003816EE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6EE" w:rsidRDefault="003816EE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816EE" w:rsidRPr="0078020D" w:rsidRDefault="003816EE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6EE" w:rsidRPr="00DD56EC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816EE" w:rsidRPr="001871C5" w:rsidRDefault="0078020D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  <w:p w:rsidR="003816EE" w:rsidRDefault="003816EE" w:rsidP="00EE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 под ИЖС</w:t>
            </w:r>
          </w:p>
        </w:tc>
        <w:tc>
          <w:tcPr>
            <w:tcW w:w="850" w:type="dxa"/>
            <w:gridSpan w:val="2"/>
          </w:tcPr>
          <w:p w:rsidR="003816EE" w:rsidRPr="0078020D" w:rsidRDefault="0078020D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3" w:type="dxa"/>
          </w:tcPr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16EE" w:rsidRP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7673,58</w:t>
            </w:r>
          </w:p>
        </w:tc>
        <w:tc>
          <w:tcPr>
            <w:tcW w:w="1986" w:type="dxa"/>
            <w:gridSpan w:val="3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6EE" w:rsidRPr="00DD56EC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6EE" w:rsidRPr="00DD56EC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5ED7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15ED7" w:rsidRDefault="00515ED7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15ED7" w:rsidRPr="00DD56EC" w:rsidRDefault="00515ED7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18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6EE" w:rsidRPr="00DD56EC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993" w:type="dxa"/>
          </w:tcPr>
          <w:p w:rsidR="003816EE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816EE" w:rsidRP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78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3816EE" w:rsidRDefault="003816E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11,87</w:t>
            </w:r>
          </w:p>
        </w:tc>
        <w:tc>
          <w:tcPr>
            <w:tcW w:w="1986" w:type="dxa"/>
            <w:gridSpan w:val="3"/>
          </w:tcPr>
          <w:p w:rsidR="003816EE" w:rsidRPr="00DD56EC" w:rsidRDefault="003816EE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ьянов</w:t>
            </w:r>
            <w:proofErr w:type="spellEnd"/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528,80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68" w:type="dxa"/>
          </w:tcPr>
          <w:p w:rsidR="00EE2611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й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чальника отдела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78020D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020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7802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7802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78020D" w:rsidRPr="0078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611"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  <w:r w:rsidR="007802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2611" w:rsidRPr="0078020D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26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EE2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EE2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2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E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EE2611" w:rsidRPr="008A7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7802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771,45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E2611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2611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261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78020D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29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и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.Р.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DD56EC" w:rsidRDefault="002A34D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A34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EE2611"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96,23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DD56EC" w:rsidRDefault="002A34D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E2611" w:rsidRPr="00DD56EC">
              <w:rPr>
                <w:rFonts w:ascii="Times New Roman" w:hAnsi="Times New Roman" w:cs="Times New Roman"/>
                <w:sz w:val="20"/>
                <w:szCs w:val="20"/>
              </w:rPr>
              <w:t>ИЖ-2717-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22,58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.Г.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ИЖЗ)</w:t>
            </w:r>
          </w:p>
          <w:p w:rsidR="00EE2611" w:rsidRPr="00DD56EC" w:rsidRDefault="00EE261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EE2611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261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E2611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A90" w:rsidRDefault="00EB3A9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11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2611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261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11" w:rsidRDefault="00EE2611" w:rsidP="0050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EB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11" w:rsidRDefault="00EB3A90" w:rsidP="00EB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EE2611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FFB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FB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FB" w:rsidRDefault="00EB3A9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0FFB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03546D" w:rsidRDefault="00EE2611" w:rsidP="002A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A3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18,72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А.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</w:tcPr>
          <w:p w:rsidR="00EE261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718,95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</w:tcPr>
          <w:p w:rsidR="00EE261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68" w:type="dxa"/>
          </w:tcPr>
          <w:p w:rsidR="00EE2611" w:rsidRPr="004031A5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1A5">
              <w:rPr>
                <w:rFonts w:ascii="Times New Roman" w:hAnsi="Times New Roman" w:cs="Times New Roman"/>
                <w:sz w:val="20"/>
                <w:szCs w:val="20"/>
              </w:rPr>
              <w:t>Набиуллин</w:t>
            </w:r>
            <w:proofErr w:type="spellEnd"/>
            <w:r w:rsidRPr="004031A5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Default="00EB3A90" w:rsidP="00EB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Default="00EB3A90" w:rsidP="00EB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A90" w:rsidRPr="00DD56EC" w:rsidRDefault="00EB3A90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4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 w:rsidR="002A34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22,62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68" w:type="dxa"/>
          </w:tcPr>
          <w:p w:rsidR="00EE2611" w:rsidRPr="004031A5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Pr="00D07007" w:rsidRDefault="00EE261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69,43</w:t>
            </w: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4031A5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E2611" w:rsidRPr="004031A5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E2611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2611" w:rsidRPr="00DD56EC" w:rsidRDefault="00EE261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E2611" w:rsidRPr="00DD56EC" w:rsidRDefault="00EE261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291"/>
        </w:trPr>
        <w:tc>
          <w:tcPr>
            <w:tcW w:w="2209" w:type="dxa"/>
            <w:vMerge w:val="restart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68" w:type="dxa"/>
          </w:tcPr>
          <w:p w:rsidR="00214791" w:rsidRP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Кравцова  Г.И.</w:t>
            </w:r>
          </w:p>
        </w:tc>
        <w:tc>
          <w:tcPr>
            <w:tcW w:w="1418" w:type="dxa"/>
          </w:tcPr>
          <w:p w:rsidR="00214791" w:rsidRP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214791" w:rsidRP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lan J 200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36,4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129"/>
        </w:trPr>
        <w:tc>
          <w:tcPr>
            <w:tcW w:w="2209" w:type="dxa"/>
            <w:vMerge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13,00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68" w:type="dxa"/>
          </w:tcPr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Ларионов Н.Н.</w:t>
            </w:r>
          </w:p>
        </w:tc>
        <w:tc>
          <w:tcPr>
            <w:tcW w:w="1418" w:type="dxa"/>
          </w:tcPr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55E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744FD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 xml:space="preserve"> 1/3 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214791" w:rsidRPr="00744FD2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462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791" w:rsidRPr="00744FD2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44FD2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44FD2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EE5" w:rsidRDefault="00555EE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418" w:type="dxa"/>
            <w:gridSpan w:val="2"/>
          </w:tcPr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44FD2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44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4FD2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744FD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43,56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18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и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 ИЖС) 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B3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B3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214791" w:rsidRPr="00DD56EC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462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791" w:rsidRPr="00DD56EC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58,77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6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Полях</w:t>
            </w:r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</w:p>
        </w:tc>
        <w:tc>
          <w:tcPr>
            <w:tcW w:w="141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3A2213" w:rsidRDefault="00214791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193815" w:rsidRDefault="00214791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14791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="002147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="0021479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14791" w:rsidRPr="003A2213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ача</w:t>
            </w:r>
          </w:p>
          <w:p w:rsidR="00214791" w:rsidRPr="003A2213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3A2213" w:rsidRDefault="0019381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B3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  <w:p w:rsidR="00214791" w:rsidRDefault="00EB3A9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3A22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3A90" w:rsidRPr="003A2213" w:rsidRDefault="00EB3A9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B3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B3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214791" w:rsidRPr="003A2213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3A22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791" w:rsidRDefault="00214791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462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62DA8" w:rsidRPr="003A2213" w:rsidRDefault="00462DA8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46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462DA8" w:rsidP="00462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2DA8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462DA8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08,02</w:t>
            </w:r>
          </w:p>
        </w:tc>
        <w:tc>
          <w:tcPr>
            <w:tcW w:w="1986" w:type="dxa"/>
            <w:gridSpan w:val="3"/>
          </w:tcPr>
          <w:p w:rsidR="00214791" w:rsidRPr="004C623B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4/15 </w:t>
            </w:r>
          </w:p>
        </w:tc>
        <w:tc>
          <w:tcPr>
            <w:tcW w:w="850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4C623B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4C623B" w:rsidRDefault="00214791" w:rsidP="002147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3A221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4C623B" w:rsidRDefault="00214791" w:rsidP="002147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gridSpan w:val="3"/>
          </w:tcPr>
          <w:p w:rsidR="00214791" w:rsidRPr="004C623B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374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 ИЖС) 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52,06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701" w:type="dxa"/>
          </w:tcPr>
          <w:p w:rsidR="00214791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214791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44FD2" w:rsidRDefault="00EE14B2" w:rsidP="00E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214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1479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214791" w:rsidRPr="006A3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791" w:rsidRPr="00D14A63" w:rsidRDefault="00EE14B2" w:rsidP="00E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214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1479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14791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 w:rsidR="00214791">
              <w:rPr>
                <w:rFonts w:ascii="Times New Roman" w:hAnsi="Times New Roman" w:cs="Times New Roman"/>
                <w:sz w:val="20"/>
                <w:szCs w:val="20"/>
              </w:rPr>
              <w:t xml:space="preserve"> ММЗ554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520,23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754,73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938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3A221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,00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68" w:type="dxa"/>
          </w:tcPr>
          <w:p w:rsidR="00214791" w:rsidRPr="00DD56EC" w:rsidRDefault="00214791" w:rsidP="00E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4791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33C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14791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850" w:type="dxa"/>
          </w:tcPr>
          <w:p w:rsidR="00214791" w:rsidRDefault="00233CCC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214791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E0649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69,58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14791" w:rsidRPr="00DD56EC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214791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214791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850" w:type="dxa"/>
          </w:tcPr>
          <w:p w:rsidR="00214791" w:rsidRPr="00DD56EC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14791" w:rsidRDefault="00233CCC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214791" w:rsidRDefault="00233CCC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14791"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214791" w:rsidRPr="00DD56EC" w:rsidRDefault="00233CCC" w:rsidP="00233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652,56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14791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</w:tcPr>
          <w:p w:rsidR="00214791" w:rsidRDefault="00233CCC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214791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721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DD56EC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214791" w:rsidRPr="00DD56EC" w:rsidRDefault="00214791" w:rsidP="00EE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214791" w:rsidRDefault="00233CCC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214791" w:rsidRPr="00DD56EC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19,73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65,00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омната 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6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Идрисов И.С.</w:t>
            </w:r>
          </w:p>
        </w:tc>
        <w:tc>
          <w:tcPr>
            <w:tcW w:w="141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93815" w:rsidRPr="008B437A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14791" w:rsidRPr="008B437A" w:rsidRDefault="00500F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8B4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8B437A" w:rsidRDefault="00233CC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8B4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8B437A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Default="00EE14B2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8B437A" w:rsidRDefault="00214791" w:rsidP="0023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992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B2" w:rsidRPr="008B437A" w:rsidRDefault="00EE14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no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359442,50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6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Габдулхаков</w:t>
            </w:r>
            <w:proofErr w:type="spell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41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1927526,92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8B437A" w:rsidRDefault="00214791" w:rsidP="00214791"/>
        </w:tc>
        <w:tc>
          <w:tcPr>
            <w:tcW w:w="850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701684,49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E1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8B437A" w:rsidRDefault="00DA474C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8B437A" w:rsidRDefault="00214791" w:rsidP="00214791"/>
        </w:tc>
        <w:tc>
          <w:tcPr>
            <w:tcW w:w="850" w:type="dxa"/>
            <w:gridSpan w:val="2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8B437A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иров</w:t>
            </w:r>
            <w:proofErr w:type="spellEnd"/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ЖЗ</w:t>
            </w:r>
          </w:p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14791" w:rsidRPr="008A7C32" w:rsidRDefault="00233CCC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14791"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Pr="008A7C32" w:rsidRDefault="00233CCC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14791"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826,74</w:t>
            </w:r>
          </w:p>
        </w:tc>
        <w:tc>
          <w:tcPr>
            <w:tcW w:w="1986" w:type="dxa"/>
            <w:gridSpan w:val="3"/>
          </w:tcPr>
          <w:p w:rsidR="00214791" w:rsidRPr="0053339C" w:rsidRDefault="00214791" w:rsidP="00214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8B437A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 Octav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66,76</w:t>
            </w:r>
          </w:p>
        </w:tc>
        <w:tc>
          <w:tcPr>
            <w:tcW w:w="1986" w:type="dxa"/>
            <w:gridSpan w:val="3"/>
          </w:tcPr>
          <w:p w:rsidR="00214791" w:rsidRPr="0053339C" w:rsidRDefault="00214791" w:rsidP="00214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ирова</w:t>
            </w:r>
            <w:proofErr w:type="spellEnd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</w:t>
            </w:r>
            <w:proofErr w:type="spellEnd"/>
          </w:p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пектор</w:t>
            </w:r>
          </w:p>
        </w:tc>
        <w:tc>
          <w:tcPr>
            <w:tcW w:w="1276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8E503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8E503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Pr="008E503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14791" w:rsidRPr="008E503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8E5031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 Oc</w:t>
            </w: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via</w:t>
            </w: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66,76</w:t>
            </w:r>
          </w:p>
        </w:tc>
        <w:tc>
          <w:tcPr>
            <w:tcW w:w="1986" w:type="dxa"/>
            <w:gridSpan w:val="3"/>
          </w:tcPr>
          <w:p w:rsidR="00214791" w:rsidRPr="0053339C" w:rsidRDefault="00214791" w:rsidP="00214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ЖЗ</w:t>
            </w:r>
          </w:p>
          <w:p w:rsidR="00214791" w:rsidRPr="008E503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701" w:type="dxa"/>
          </w:tcPr>
          <w:p w:rsidR="00DA474C" w:rsidRDefault="00DA474C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A474C" w:rsidRDefault="00DA474C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</w:t>
            </w:r>
            <w:r w:rsidR="00214791"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8A7C32" w:rsidRDefault="00214791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14791" w:rsidRDefault="00214791" w:rsidP="00DA4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4B2" w:rsidRDefault="00EE14B2" w:rsidP="0021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,6</w:t>
            </w:r>
          </w:p>
        </w:tc>
        <w:tc>
          <w:tcPr>
            <w:tcW w:w="992" w:type="dxa"/>
          </w:tcPr>
          <w:p w:rsidR="00214791" w:rsidRPr="008A7C32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14B2" w:rsidRDefault="00EE14B2" w:rsidP="00214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826,74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Pr="00DD56E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89,81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2F4331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791" w:rsidRPr="00E3631E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»</w:t>
            </w: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009,30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214791" w:rsidRPr="00DD56EC" w:rsidRDefault="00214791" w:rsidP="0019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="00193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193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815" w:rsidRDefault="0019381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Default="0019381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15" w:rsidRPr="00DD56EC" w:rsidRDefault="0019381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965,43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27,47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матуллина Г.М.</w:t>
            </w:r>
          </w:p>
        </w:tc>
        <w:tc>
          <w:tcPr>
            <w:tcW w:w="1418" w:type="dxa"/>
          </w:tcPr>
          <w:p w:rsidR="00214791" w:rsidRPr="00A24BFD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12,00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З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-п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60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,2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3E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0264,8</w:t>
            </w: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100,44</w:t>
            </w:r>
          </w:p>
        </w:tc>
        <w:tc>
          <w:tcPr>
            <w:tcW w:w="1986" w:type="dxa"/>
            <w:gridSpan w:val="3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ХИ</w:t>
            </w: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06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4100,3</w:t>
            </w:r>
          </w:p>
          <w:p w:rsidR="001304FB" w:rsidRDefault="001304FB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8,85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68" w:type="dxa"/>
          </w:tcPr>
          <w:p w:rsidR="00214791" w:rsidRPr="0041125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67,86</w:t>
            </w:r>
          </w:p>
        </w:tc>
        <w:tc>
          <w:tcPr>
            <w:tcW w:w="1964" w:type="dxa"/>
            <w:gridSpan w:val="2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5/7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86,2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7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25,36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Pr="00DD56EC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з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ЛПХ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4C" w:rsidRDefault="00DA474C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27,62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68" w:type="dxa"/>
          </w:tcPr>
          <w:p w:rsidR="00214791" w:rsidRPr="006C2A69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216,33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68" w:type="dxa"/>
          </w:tcPr>
          <w:p w:rsidR="00214791" w:rsidRPr="002F68F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17,0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DA474C" w:rsidP="00DA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D85924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468,35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б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8,35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1065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санова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Р.Ф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ХП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ХП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ЛПХ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40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50" w:rsidRDefault="0096075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4</w:t>
            </w:r>
            <w:r w:rsidR="003E2C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50" w:rsidRDefault="0096075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3E2C3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E2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6000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3E" w:rsidRDefault="0096075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6000,0</w:t>
            </w: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50" w:rsidRDefault="0096075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3E2C3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3E2C3E" w:rsidRDefault="003E2C3E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92,9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68" w:type="dxa"/>
          </w:tcPr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 xml:space="preserve">Фаттах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Г.</w:t>
            </w:r>
          </w:p>
        </w:tc>
        <w:tc>
          <w:tcPr>
            <w:tcW w:w="1418" w:type="dxa"/>
          </w:tcPr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14791" w:rsidRPr="00932B2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214791" w:rsidRPr="00932B2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14791" w:rsidRPr="00932B23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932B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850" w:type="dxa"/>
          </w:tcPr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Pr="00932B23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932B2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932B2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932B2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8020D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Pr="00932B2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11,58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EE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EE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B2" w:rsidRDefault="00EE1AB2" w:rsidP="00EE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EE1AB2" w:rsidRDefault="00EE1AB2" w:rsidP="00EE1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EE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53,53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,1/3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A605B0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785,41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4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на А.В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38754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8020D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Megan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214791" w:rsidRPr="0078020D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»</w:t>
            </w:r>
          </w:p>
        </w:tc>
        <w:tc>
          <w:tcPr>
            <w:tcW w:w="1230" w:type="dxa"/>
          </w:tcPr>
          <w:p w:rsidR="00214791" w:rsidRPr="009C7032" w:rsidRDefault="00214791" w:rsidP="002147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9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7</w:t>
            </w: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а А.А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29,50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4C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BE3417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»</w:t>
            </w:r>
          </w:p>
          <w:p w:rsidR="00214791" w:rsidRPr="00BE3417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58,22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Ф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5,19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942CB5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942CB5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214791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CB5" w:rsidRDefault="00942CB5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8020D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6,8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68" w:type="dxa"/>
          </w:tcPr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Пилина</w:t>
            </w:r>
            <w:proofErr w:type="spellEnd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14791" w:rsidRPr="007D7243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 w:rsidRPr="007D724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Pr="007D7243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</w:p>
        </w:tc>
        <w:tc>
          <w:tcPr>
            <w:tcW w:w="850" w:type="dxa"/>
          </w:tcPr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719" w:rsidRPr="007D7243" w:rsidRDefault="00563719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Pr="007D7243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Pr="007D7243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087385,35</w:t>
            </w:r>
          </w:p>
        </w:tc>
        <w:tc>
          <w:tcPr>
            <w:tcW w:w="1986" w:type="dxa"/>
            <w:gridSpan w:val="3"/>
          </w:tcPr>
          <w:p w:rsidR="00214791" w:rsidRPr="00CC4E7B" w:rsidRDefault="00214791" w:rsidP="00214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56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4C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4791" w:rsidRDefault="00A91D0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7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791" w:rsidRDefault="00A91D00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B2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91" w:rsidRDefault="00EE1AB2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72,37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259,46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деева З.Г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97,48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6,49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EE14B2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4791" w:rsidRPr="00DD56EC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418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14791" w:rsidRDefault="00214791" w:rsidP="00214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42,08</w:t>
            </w:r>
          </w:p>
        </w:tc>
        <w:tc>
          <w:tcPr>
            <w:tcW w:w="1986" w:type="dxa"/>
            <w:gridSpan w:val="3"/>
          </w:tcPr>
          <w:p w:rsidR="00214791" w:rsidRDefault="00214791" w:rsidP="0021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611" w:rsidRDefault="00EE2611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2611" w:rsidRDefault="00EE2611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7BCD" w:rsidRPr="00EE2611" w:rsidRDefault="00B97BCD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97BCD" w:rsidRPr="00EE2611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45" w:rsidRDefault="00BE1645" w:rsidP="00F27EBD">
      <w:pPr>
        <w:spacing w:after="0" w:line="240" w:lineRule="auto"/>
      </w:pPr>
      <w:r>
        <w:separator/>
      </w:r>
    </w:p>
  </w:endnote>
  <w:endnote w:type="continuationSeparator" w:id="0">
    <w:p w:rsidR="00BE1645" w:rsidRDefault="00BE1645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45" w:rsidRDefault="00BE1645" w:rsidP="00F27EBD">
      <w:pPr>
        <w:spacing w:after="0" w:line="240" w:lineRule="auto"/>
      </w:pPr>
      <w:r>
        <w:separator/>
      </w:r>
    </w:p>
  </w:footnote>
  <w:footnote w:type="continuationSeparator" w:id="0">
    <w:p w:rsidR="00BE1645" w:rsidRDefault="00BE1645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254B"/>
    <w:multiLevelType w:val="hybridMultilevel"/>
    <w:tmpl w:val="B2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AF"/>
    <w:rsid w:val="00005773"/>
    <w:rsid w:val="00012E3C"/>
    <w:rsid w:val="00016085"/>
    <w:rsid w:val="00021225"/>
    <w:rsid w:val="00023A06"/>
    <w:rsid w:val="00026E51"/>
    <w:rsid w:val="00037C08"/>
    <w:rsid w:val="00040F18"/>
    <w:rsid w:val="00042454"/>
    <w:rsid w:val="00045E5C"/>
    <w:rsid w:val="000560EA"/>
    <w:rsid w:val="000565E6"/>
    <w:rsid w:val="00056AD7"/>
    <w:rsid w:val="00060BCB"/>
    <w:rsid w:val="00060C89"/>
    <w:rsid w:val="00070289"/>
    <w:rsid w:val="00080909"/>
    <w:rsid w:val="00091FCE"/>
    <w:rsid w:val="00093F82"/>
    <w:rsid w:val="00097E41"/>
    <w:rsid w:val="000A0E9F"/>
    <w:rsid w:val="000A57E3"/>
    <w:rsid w:val="000B3C25"/>
    <w:rsid w:val="000C38E2"/>
    <w:rsid w:val="000C3F5C"/>
    <w:rsid w:val="000C6A78"/>
    <w:rsid w:val="000E5927"/>
    <w:rsid w:val="0010129E"/>
    <w:rsid w:val="00102DDB"/>
    <w:rsid w:val="00110290"/>
    <w:rsid w:val="00112731"/>
    <w:rsid w:val="001131AF"/>
    <w:rsid w:val="00116C12"/>
    <w:rsid w:val="00120027"/>
    <w:rsid w:val="0012283C"/>
    <w:rsid w:val="00123D65"/>
    <w:rsid w:val="0012521D"/>
    <w:rsid w:val="001304FB"/>
    <w:rsid w:val="00130B34"/>
    <w:rsid w:val="00142CAD"/>
    <w:rsid w:val="00144B86"/>
    <w:rsid w:val="00150477"/>
    <w:rsid w:val="00151D35"/>
    <w:rsid w:val="0015427A"/>
    <w:rsid w:val="0016067A"/>
    <w:rsid w:val="001645B0"/>
    <w:rsid w:val="00172E70"/>
    <w:rsid w:val="00177855"/>
    <w:rsid w:val="001803E0"/>
    <w:rsid w:val="0018054C"/>
    <w:rsid w:val="001871C5"/>
    <w:rsid w:val="00193815"/>
    <w:rsid w:val="0019453A"/>
    <w:rsid w:val="00194D2E"/>
    <w:rsid w:val="001B1E93"/>
    <w:rsid w:val="001C56E0"/>
    <w:rsid w:val="001D68C2"/>
    <w:rsid w:val="001D7CC6"/>
    <w:rsid w:val="001E26DB"/>
    <w:rsid w:val="001E77CA"/>
    <w:rsid w:val="001F3494"/>
    <w:rsid w:val="00200FDC"/>
    <w:rsid w:val="00201EAE"/>
    <w:rsid w:val="002027F1"/>
    <w:rsid w:val="00203381"/>
    <w:rsid w:val="002109DD"/>
    <w:rsid w:val="00214791"/>
    <w:rsid w:val="00225A27"/>
    <w:rsid w:val="00232C16"/>
    <w:rsid w:val="00233CCC"/>
    <w:rsid w:val="002352D1"/>
    <w:rsid w:val="00237C1D"/>
    <w:rsid w:val="00246C86"/>
    <w:rsid w:val="00247708"/>
    <w:rsid w:val="00264613"/>
    <w:rsid w:val="00267C12"/>
    <w:rsid w:val="00270B51"/>
    <w:rsid w:val="00270D54"/>
    <w:rsid w:val="00281600"/>
    <w:rsid w:val="00283370"/>
    <w:rsid w:val="00283F64"/>
    <w:rsid w:val="002845AF"/>
    <w:rsid w:val="00291E98"/>
    <w:rsid w:val="0029273D"/>
    <w:rsid w:val="00294F82"/>
    <w:rsid w:val="00295E05"/>
    <w:rsid w:val="002A34DC"/>
    <w:rsid w:val="002B09EE"/>
    <w:rsid w:val="002B78DF"/>
    <w:rsid w:val="002C6474"/>
    <w:rsid w:val="002C6570"/>
    <w:rsid w:val="002D3BFE"/>
    <w:rsid w:val="002D3E42"/>
    <w:rsid w:val="002E6F18"/>
    <w:rsid w:val="002F0429"/>
    <w:rsid w:val="002F4331"/>
    <w:rsid w:val="00301A8B"/>
    <w:rsid w:val="00312752"/>
    <w:rsid w:val="00317593"/>
    <w:rsid w:val="0032301E"/>
    <w:rsid w:val="00335C3A"/>
    <w:rsid w:val="003376EB"/>
    <w:rsid w:val="003419FC"/>
    <w:rsid w:val="00350A17"/>
    <w:rsid w:val="00351E00"/>
    <w:rsid w:val="00351FA6"/>
    <w:rsid w:val="003601E8"/>
    <w:rsid w:val="00362C33"/>
    <w:rsid w:val="00364EB7"/>
    <w:rsid w:val="003751B7"/>
    <w:rsid w:val="00377B6B"/>
    <w:rsid w:val="003816EE"/>
    <w:rsid w:val="0038754C"/>
    <w:rsid w:val="0039311D"/>
    <w:rsid w:val="003A0B58"/>
    <w:rsid w:val="003A2213"/>
    <w:rsid w:val="003C73B7"/>
    <w:rsid w:val="003C7E6F"/>
    <w:rsid w:val="003D2F6A"/>
    <w:rsid w:val="003E07AE"/>
    <w:rsid w:val="003E2C3E"/>
    <w:rsid w:val="003E79EB"/>
    <w:rsid w:val="003F5CD4"/>
    <w:rsid w:val="004031A5"/>
    <w:rsid w:val="004037A8"/>
    <w:rsid w:val="00413A84"/>
    <w:rsid w:val="004179C4"/>
    <w:rsid w:val="00421760"/>
    <w:rsid w:val="0042465F"/>
    <w:rsid w:val="00424C7E"/>
    <w:rsid w:val="00434F34"/>
    <w:rsid w:val="00435BC2"/>
    <w:rsid w:val="00437776"/>
    <w:rsid w:val="00446C3B"/>
    <w:rsid w:val="0045047A"/>
    <w:rsid w:val="00455F25"/>
    <w:rsid w:val="004616DB"/>
    <w:rsid w:val="00462DA8"/>
    <w:rsid w:val="00467C99"/>
    <w:rsid w:val="004753D0"/>
    <w:rsid w:val="0047683A"/>
    <w:rsid w:val="00483925"/>
    <w:rsid w:val="004847B9"/>
    <w:rsid w:val="0048517C"/>
    <w:rsid w:val="004A416E"/>
    <w:rsid w:val="004A5323"/>
    <w:rsid w:val="004C1E85"/>
    <w:rsid w:val="004C27D7"/>
    <w:rsid w:val="004C623B"/>
    <w:rsid w:val="004D1096"/>
    <w:rsid w:val="004D23FB"/>
    <w:rsid w:val="004D2822"/>
    <w:rsid w:val="004E0ADC"/>
    <w:rsid w:val="004E532B"/>
    <w:rsid w:val="004E6FBF"/>
    <w:rsid w:val="004F1587"/>
    <w:rsid w:val="004F4E2E"/>
    <w:rsid w:val="004F53CD"/>
    <w:rsid w:val="004F7549"/>
    <w:rsid w:val="00500FFB"/>
    <w:rsid w:val="00506546"/>
    <w:rsid w:val="005072FC"/>
    <w:rsid w:val="00510EF1"/>
    <w:rsid w:val="00511A60"/>
    <w:rsid w:val="00515ED7"/>
    <w:rsid w:val="00524EE8"/>
    <w:rsid w:val="005278C8"/>
    <w:rsid w:val="0053280A"/>
    <w:rsid w:val="0053339C"/>
    <w:rsid w:val="00535173"/>
    <w:rsid w:val="00544AA2"/>
    <w:rsid w:val="00546533"/>
    <w:rsid w:val="00550DA6"/>
    <w:rsid w:val="0055585C"/>
    <w:rsid w:val="00555EE5"/>
    <w:rsid w:val="00561FBB"/>
    <w:rsid w:val="00563719"/>
    <w:rsid w:val="00564442"/>
    <w:rsid w:val="00566863"/>
    <w:rsid w:val="00566E4F"/>
    <w:rsid w:val="005704B3"/>
    <w:rsid w:val="005708AD"/>
    <w:rsid w:val="00573A5B"/>
    <w:rsid w:val="00577FB0"/>
    <w:rsid w:val="00580320"/>
    <w:rsid w:val="00584DAE"/>
    <w:rsid w:val="00585589"/>
    <w:rsid w:val="00586CFB"/>
    <w:rsid w:val="00592A6D"/>
    <w:rsid w:val="00593BF2"/>
    <w:rsid w:val="005A30DA"/>
    <w:rsid w:val="005A4742"/>
    <w:rsid w:val="005A7747"/>
    <w:rsid w:val="005B1D99"/>
    <w:rsid w:val="005B3328"/>
    <w:rsid w:val="005B6A67"/>
    <w:rsid w:val="005B7D4F"/>
    <w:rsid w:val="005C0EC1"/>
    <w:rsid w:val="005D10CE"/>
    <w:rsid w:val="005D138D"/>
    <w:rsid w:val="005D6AD1"/>
    <w:rsid w:val="005E020F"/>
    <w:rsid w:val="005E28A4"/>
    <w:rsid w:val="00600B14"/>
    <w:rsid w:val="006102DE"/>
    <w:rsid w:val="00613752"/>
    <w:rsid w:val="006148E8"/>
    <w:rsid w:val="0062150D"/>
    <w:rsid w:val="00622C7A"/>
    <w:rsid w:val="0062581D"/>
    <w:rsid w:val="00634FAD"/>
    <w:rsid w:val="006471A1"/>
    <w:rsid w:val="006618AD"/>
    <w:rsid w:val="0066367F"/>
    <w:rsid w:val="00663B44"/>
    <w:rsid w:val="006654AF"/>
    <w:rsid w:val="00665EB7"/>
    <w:rsid w:val="0066692C"/>
    <w:rsid w:val="00667E7E"/>
    <w:rsid w:val="00671CCC"/>
    <w:rsid w:val="0067225E"/>
    <w:rsid w:val="00674DD4"/>
    <w:rsid w:val="006A1860"/>
    <w:rsid w:val="006A451F"/>
    <w:rsid w:val="006A5853"/>
    <w:rsid w:val="006B0689"/>
    <w:rsid w:val="006B3982"/>
    <w:rsid w:val="006B7576"/>
    <w:rsid w:val="006C1740"/>
    <w:rsid w:val="006C1D32"/>
    <w:rsid w:val="006C4AAE"/>
    <w:rsid w:val="006D09B3"/>
    <w:rsid w:val="006D2F8C"/>
    <w:rsid w:val="006D3CCA"/>
    <w:rsid w:val="006D509D"/>
    <w:rsid w:val="006E6962"/>
    <w:rsid w:val="006E74AB"/>
    <w:rsid w:val="006F3A1B"/>
    <w:rsid w:val="006F529B"/>
    <w:rsid w:val="006F7400"/>
    <w:rsid w:val="0070703B"/>
    <w:rsid w:val="00707D5B"/>
    <w:rsid w:val="007101C9"/>
    <w:rsid w:val="00716D55"/>
    <w:rsid w:val="00716F63"/>
    <w:rsid w:val="0072047D"/>
    <w:rsid w:val="007210C9"/>
    <w:rsid w:val="007235B1"/>
    <w:rsid w:val="00731B3A"/>
    <w:rsid w:val="00734DC3"/>
    <w:rsid w:val="007429A7"/>
    <w:rsid w:val="00744FD2"/>
    <w:rsid w:val="00745812"/>
    <w:rsid w:val="00745D57"/>
    <w:rsid w:val="00747AB1"/>
    <w:rsid w:val="00755CA0"/>
    <w:rsid w:val="00772648"/>
    <w:rsid w:val="0078020D"/>
    <w:rsid w:val="007832E9"/>
    <w:rsid w:val="00784592"/>
    <w:rsid w:val="007906D7"/>
    <w:rsid w:val="00792D12"/>
    <w:rsid w:val="007A4933"/>
    <w:rsid w:val="007A4C62"/>
    <w:rsid w:val="007A5F03"/>
    <w:rsid w:val="007C5622"/>
    <w:rsid w:val="007C5D6C"/>
    <w:rsid w:val="007D1F62"/>
    <w:rsid w:val="007D2FF0"/>
    <w:rsid w:val="007D6248"/>
    <w:rsid w:val="007D7243"/>
    <w:rsid w:val="007F4D09"/>
    <w:rsid w:val="007F68EB"/>
    <w:rsid w:val="00801757"/>
    <w:rsid w:val="008021CC"/>
    <w:rsid w:val="00804258"/>
    <w:rsid w:val="00810B60"/>
    <w:rsid w:val="00812B7A"/>
    <w:rsid w:val="00816B18"/>
    <w:rsid w:val="00820D60"/>
    <w:rsid w:val="00820FDF"/>
    <w:rsid w:val="00831F81"/>
    <w:rsid w:val="00833C22"/>
    <w:rsid w:val="00840474"/>
    <w:rsid w:val="0084188A"/>
    <w:rsid w:val="00842775"/>
    <w:rsid w:val="008506AC"/>
    <w:rsid w:val="008542C8"/>
    <w:rsid w:val="00855217"/>
    <w:rsid w:val="00863EF1"/>
    <w:rsid w:val="0087535E"/>
    <w:rsid w:val="00880D2D"/>
    <w:rsid w:val="0088192D"/>
    <w:rsid w:val="00887840"/>
    <w:rsid w:val="008909BE"/>
    <w:rsid w:val="00891C0A"/>
    <w:rsid w:val="0089637C"/>
    <w:rsid w:val="008A16A1"/>
    <w:rsid w:val="008A3772"/>
    <w:rsid w:val="008A5AFA"/>
    <w:rsid w:val="008A5F87"/>
    <w:rsid w:val="008B33FF"/>
    <w:rsid w:val="008B3AE8"/>
    <w:rsid w:val="008B437A"/>
    <w:rsid w:val="008B441A"/>
    <w:rsid w:val="008B59A5"/>
    <w:rsid w:val="008B67C1"/>
    <w:rsid w:val="008C406E"/>
    <w:rsid w:val="008D4A78"/>
    <w:rsid w:val="008D6A12"/>
    <w:rsid w:val="008E30EE"/>
    <w:rsid w:val="008E64B2"/>
    <w:rsid w:val="008F0A2D"/>
    <w:rsid w:val="008F0FF7"/>
    <w:rsid w:val="008F2C0A"/>
    <w:rsid w:val="00902EE6"/>
    <w:rsid w:val="00905DA2"/>
    <w:rsid w:val="00910693"/>
    <w:rsid w:val="00911662"/>
    <w:rsid w:val="009174F7"/>
    <w:rsid w:val="009177D2"/>
    <w:rsid w:val="009270BB"/>
    <w:rsid w:val="00930CE9"/>
    <w:rsid w:val="00932B23"/>
    <w:rsid w:val="00937C7A"/>
    <w:rsid w:val="00942CB5"/>
    <w:rsid w:val="00943B88"/>
    <w:rsid w:val="00944095"/>
    <w:rsid w:val="009519A9"/>
    <w:rsid w:val="00960750"/>
    <w:rsid w:val="00970B0B"/>
    <w:rsid w:val="0097341E"/>
    <w:rsid w:val="009741B1"/>
    <w:rsid w:val="00974F52"/>
    <w:rsid w:val="009806C3"/>
    <w:rsid w:val="00980781"/>
    <w:rsid w:val="00985560"/>
    <w:rsid w:val="009911C9"/>
    <w:rsid w:val="009A0280"/>
    <w:rsid w:val="009A59FD"/>
    <w:rsid w:val="009B01FF"/>
    <w:rsid w:val="009C7032"/>
    <w:rsid w:val="009D2F43"/>
    <w:rsid w:val="009D6C6F"/>
    <w:rsid w:val="009E352C"/>
    <w:rsid w:val="009E43BF"/>
    <w:rsid w:val="009E47E3"/>
    <w:rsid w:val="009E58F4"/>
    <w:rsid w:val="009F20E6"/>
    <w:rsid w:val="00A04D91"/>
    <w:rsid w:val="00A1104E"/>
    <w:rsid w:val="00A17699"/>
    <w:rsid w:val="00A1796E"/>
    <w:rsid w:val="00A24BFD"/>
    <w:rsid w:val="00A2702D"/>
    <w:rsid w:val="00A30506"/>
    <w:rsid w:val="00A34C66"/>
    <w:rsid w:val="00A34F60"/>
    <w:rsid w:val="00A37B2D"/>
    <w:rsid w:val="00A42EEE"/>
    <w:rsid w:val="00A524FC"/>
    <w:rsid w:val="00A56024"/>
    <w:rsid w:val="00A5795B"/>
    <w:rsid w:val="00A61FA4"/>
    <w:rsid w:val="00A626F1"/>
    <w:rsid w:val="00A6571F"/>
    <w:rsid w:val="00A71821"/>
    <w:rsid w:val="00A74A34"/>
    <w:rsid w:val="00A80028"/>
    <w:rsid w:val="00A84EE5"/>
    <w:rsid w:val="00A86E60"/>
    <w:rsid w:val="00A8707C"/>
    <w:rsid w:val="00A87D0D"/>
    <w:rsid w:val="00A91AA0"/>
    <w:rsid w:val="00A91D00"/>
    <w:rsid w:val="00A9376F"/>
    <w:rsid w:val="00A93B32"/>
    <w:rsid w:val="00A97DC9"/>
    <w:rsid w:val="00AA2DA4"/>
    <w:rsid w:val="00AA52A6"/>
    <w:rsid w:val="00AA71B0"/>
    <w:rsid w:val="00AB3726"/>
    <w:rsid w:val="00AB6130"/>
    <w:rsid w:val="00AB7BE1"/>
    <w:rsid w:val="00AC2EEC"/>
    <w:rsid w:val="00AC695F"/>
    <w:rsid w:val="00AE0478"/>
    <w:rsid w:val="00AE166D"/>
    <w:rsid w:val="00AE23BF"/>
    <w:rsid w:val="00AE64B8"/>
    <w:rsid w:val="00AF0E06"/>
    <w:rsid w:val="00AF460E"/>
    <w:rsid w:val="00B047CF"/>
    <w:rsid w:val="00B12FC2"/>
    <w:rsid w:val="00B144B9"/>
    <w:rsid w:val="00B17C1F"/>
    <w:rsid w:val="00B21B4D"/>
    <w:rsid w:val="00B27835"/>
    <w:rsid w:val="00B34AA9"/>
    <w:rsid w:val="00B359FF"/>
    <w:rsid w:val="00B43324"/>
    <w:rsid w:val="00B509DA"/>
    <w:rsid w:val="00B51C95"/>
    <w:rsid w:val="00B663CA"/>
    <w:rsid w:val="00B71FA8"/>
    <w:rsid w:val="00B766BF"/>
    <w:rsid w:val="00B76FD6"/>
    <w:rsid w:val="00B77B9B"/>
    <w:rsid w:val="00B90DC1"/>
    <w:rsid w:val="00B90E6E"/>
    <w:rsid w:val="00B94B23"/>
    <w:rsid w:val="00B95D11"/>
    <w:rsid w:val="00B97BCD"/>
    <w:rsid w:val="00BB29AB"/>
    <w:rsid w:val="00BB2B14"/>
    <w:rsid w:val="00BE1645"/>
    <w:rsid w:val="00BE7374"/>
    <w:rsid w:val="00BF003C"/>
    <w:rsid w:val="00BF5480"/>
    <w:rsid w:val="00BF608E"/>
    <w:rsid w:val="00C071BC"/>
    <w:rsid w:val="00C149A7"/>
    <w:rsid w:val="00C214CB"/>
    <w:rsid w:val="00C432F4"/>
    <w:rsid w:val="00C43C07"/>
    <w:rsid w:val="00C44709"/>
    <w:rsid w:val="00C45EC0"/>
    <w:rsid w:val="00C469F4"/>
    <w:rsid w:val="00C519E0"/>
    <w:rsid w:val="00C53119"/>
    <w:rsid w:val="00C6492F"/>
    <w:rsid w:val="00C7097B"/>
    <w:rsid w:val="00C70C36"/>
    <w:rsid w:val="00C72319"/>
    <w:rsid w:val="00C8113B"/>
    <w:rsid w:val="00C86473"/>
    <w:rsid w:val="00C96A39"/>
    <w:rsid w:val="00CA1E10"/>
    <w:rsid w:val="00CA6C7F"/>
    <w:rsid w:val="00CB1CA9"/>
    <w:rsid w:val="00CC4E7B"/>
    <w:rsid w:val="00CD23DC"/>
    <w:rsid w:val="00CD3213"/>
    <w:rsid w:val="00CD5039"/>
    <w:rsid w:val="00CD6FAA"/>
    <w:rsid w:val="00CF16B7"/>
    <w:rsid w:val="00CF1D40"/>
    <w:rsid w:val="00CF799A"/>
    <w:rsid w:val="00D012FC"/>
    <w:rsid w:val="00D12950"/>
    <w:rsid w:val="00D14E74"/>
    <w:rsid w:val="00D15EC8"/>
    <w:rsid w:val="00D1662B"/>
    <w:rsid w:val="00D269FB"/>
    <w:rsid w:val="00D275FE"/>
    <w:rsid w:val="00D30799"/>
    <w:rsid w:val="00D31415"/>
    <w:rsid w:val="00D3244C"/>
    <w:rsid w:val="00D344A2"/>
    <w:rsid w:val="00D431CC"/>
    <w:rsid w:val="00D575FF"/>
    <w:rsid w:val="00D64D67"/>
    <w:rsid w:val="00D650DE"/>
    <w:rsid w:val="00D67757"/>
    <w:rsid w:val="00D7329B"/>
    <w:rsid w:val="00D77052"/>
    <w:rsid w:val="00D7764F"/>
    <w:rsid w:val="00D80488"/>
    <w:rsid w:val="00D808E5"/>
    <w:rsid w:val="00D85924"/>
    <w:rsid w:val="00D9073F"/>
    <w:rsid w:val="00DA0D4C"/>
    <w:rsid w:val="00DA474C"/>
    <w:rsid w:val="00DA6266"/>
    <w:rsid w:val="00DB719F"/>
    <w:rsid w:val="00DC4CC2"/>
    <w:rsid w:val="00DD4322"/>
    <w:rsid w:val="00DD56EC"/>
    <w:rsid w:val="00DD7C8F"/>
    <w:rsid w:val="00DE4656"/>
    <w:rsid w:val="00DE4A73"/>
    <w:rsid w:val="00DF04E1"/>
    <w:rsid w:val="00DF6ACF"/>
    <w:rsid w:val="00E10C4E"/>
    <w:rsid w:val="00E13C82"/>
    <w:rsid w:val="00E1449E"/>
    <w:rsid w:val="00E25EA7"/>
    <w:rsid w:val="00E31DDA"/>
    <w:rsid w:val="00E35519"/>
    <w:rsid w:val="00E438C3"/>
    <w:rsid w:val="00E51FE0"/>
    <w:rsid w:val="00E53B9C"/>
    <w:rsid w:val="00E55C01"/>
    <w:rsid w:val="00E563F0"/>
    <w:rsid w:val="00E67548"/>
    <w:rsid w:val="00E7016B"/>
    <w:rsid w:val="00E71376"/>
    <w:rsid w:val="00E767D3"/>
    <w:rsid w:val="00E84D26"/>
    <w:rsid w:val="00E925CF"/>
    <w:rsid w:val="00EA0B09"/>
    <w:rsid w:val="00EA351F"/>
    <w:rsid w:val="00EB0FF7"/>
    <w:rsid w:val="00EB2836"/>
    <w:rsid w:val="00EB3A90"/>
    <w:rsid w:val="00EB6684"/>
    <w:rsid w:val="00EB7733"/>
    <w:rsid w:val="00EC7A89"/>
    <w:rsid w:val="00ED374E"/>
    <w:rsid w:val="00ED4613"/>
    <w:rsid w:val="00ED484C"/>
    <w:rsid w:val="00ED57D6"/>
    <w:rsid w:val="00EE14B2"/>
    <w:rsid w:val="00EE1AB2"/>
    <w:rsid w:val="00EE2611"/>
    <w:rsid w:val="00EE4412"/>
    <w:rsid w:val="00EF4AA6"/>
    <w:rsid w:val="00F037DF"/>
    <w:rsid w:val="00F05632"/>
    <w:rsid w:val="00F10F44"/>
    <w:rsid w:val="00F123C3"/>
    <w:rsid w:val="00F1472E"/>
    <w:rsid w:val="00F150D7"/>
    <w:rsid w:val="00F17BBF"/>
    <w:rsid w:val="00F20271"/>
    <w:rsid w:val="00F20333"/>
    <w:rsid w:val="00F27EBD"/>
    <w:rsid w:val="00F34579"/>
    <w:rsid w:val="00F456DE"/>
    <w:rsid w:val="00F46ECD"/>
    <w:rsid w:val="00F54D56"/>
    <w:rsid w:val="00F56F23"/>
    <w:rsid w:val="00F667BB"/>
    <w:rsid w:val="00F67C5B"/>
    <w:rsid w:val="00F7617C"/>
    <w:rsid w:val="00F85C74"/>
    <w:rsid w:val="00F85D3B"/>
    <w:rsid w:val="00F8734E"/>
    <w:rsid w:val="00F873A9"/>
    <w:rsid w:val="00F90E77"/>
    <w:rsid w:val="00F930D1"/>
    <w:rsid w:val="00F958D7"/>
    <w:rsid w:val="00FA3A9A"/>
    <w:rsid w:val="00FC248B"/>
    <w:rsid w:val="00FC3B6E"/>
    <w:rsid w:val="00FD1B2E"/>
    <w:rsid w:val="00FF088B"/>
    <w:rsid w:val="00FF59F6"/>
    <w:rsid w:val="00FF65B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vps.ru/fsvps/corruption/incom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svps.ru/fsvps/corruption/inc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CEF4B64-00DA-4865-8AAC-46CEAD1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6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шат</cp:lastModifiedBy>
  <cp:revision>51</cp:revision>
  <cp:lastPrinted>2016-04-21T10:26:00Z</cp:lastPrinted>
  <dcterms:created xsi:type="dcterms:W3CDTF">2017-04-18T12:47:00Z</dcterms:created>
  <dcterms:modified xsi:type="dcterms:W3CDTF">2017-05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642927</vt:i4>
  </property>
</Properties>
</file>